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4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4"/>
        <w:gridCol w:w="7"/>
        <w:gridCol w:w="372"/>
        <w:gridCol w:w="440"/>
        <w:gridCol w:w="19"/>
        <w:gridCol w:w="6"/>
        <w:gridCol w:w="683"/>
        <w:gridCol w:w="470"/>
        <w:gridCol w:w="7"/>
        <w:gridCol w:w="768"/>
        <w:gridCol w:w="383"/>
        <w:gridCol w:w="19"/>
        <w:gridCol w:w="218"/>
        <w:gridCol w:w="720"/>
        <w:gridCol w:w="33"/>
        <w:gridCol w:w="56"/>
        <w:gridCol w:w="44"/>
        <w:gridCol w:w="6"/>
        <w:gridCol w:w="85"/>
        <w:gridCol w:w="239"/>
        <w:gridCol w:w="618"/>
        <w:gridCol w:w="176"/>
        <w:gridCol w:w="402"/>
        <w:gridCol w:w="94"/>
        <w:gridCol w:w="415"/>
        <w:gridCol w:w="511"/>
        <w:gridCol w:w="402"/>
        <w:gridCol w:w="91"/>
        <w:gridCol w:w="168"/>
        <w:gridCol w:w="196"/>
        <w:gridCol w:w="994"/>
      </w:tblGrid>
      <w:tr w:rsidR="00C72E1B" w:rsidRPr="00721A1E" w14:paraId="2E017DA7" w14:textId="77777777" w:rsidTr="0040708B">
        <w:trPr>
          <w:trHeight w:val="20"/>
          <w:tblCellSpacing w:w="5" w:type="nil"/>
        </w:trPr>
        <w:tc>
          <w:tcPr>
            <w:tcW w:w="5000" w:type="pct"/>
            <w:gridSpan w:val="32"/>
          </w:tcPr>
          <w:p w14:paraId="32E2486E" w14:textId="77777777" w:rsidR="00C72E1B" w:rsidRPr="00721A1E" w:rsidRDefault="00C72E1B" w:rsidP="0040708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03"/>
            <w:bookmarkEnd w:id="0"/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C72E1B" w:rsidRPr="00721A1E" w14:paraId="1407CF53" w14:textId="77777777" w:rsidTr="00B42876">
        <w:trPr>
          <w:trHeight w:val="2278"/>
          <w:tblCellSpacing w:w="5" w:type="nil"/>
        </w:trPr>
        <w:tc>
          <w:tcPr>
            <w:tcW w:w="331" w:type="pct"/>
            <w:gridSpan w:val="2"/>
          </w:tcPr>
          <w:p w14:paraId="0A3E3368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97" w:type="pct"/>
            <w:gridSpan w:val="17"/>
          </w:tcPr>
          <w:p w14:paraId="0F46D80E" w14:textId="77777777" w:rsidR="00C72E1B" w:rsidRPr="001810CA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72" w:type="pct"/>
            <w:gridSpan w:val="13"/>
          </w:tcPr>
          <w:p w14:paraId="2BDB3833" w14:textId="4CF299C3" w:rsidR="00C72E1B" w:rsidRPr="001810CA" w:rsidRDefault="00721A1E" w:rsidP="00721A1E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810CA">
              <w:rPr>
                <w:rFonts w:ascii="Times New Roman" w:hAnsi="Times New Roman" w:cs="Times New Roman"/>
                <w:sz w:val="23"/>
                <w:szCs w:val="23"/>
              </w:rPr>
              <w:t>Сезонный лагерь с дневным пребыванием, организованный  муниципальным бюджетным  общеобразовательным  учреждением</w:t>
            </w:r>
            <w:r w:rsidR="00553BBE">
              <w:rPr>
                <w:rFonts w:ascii="Times New Roman" w:hAnsi="Times New Roman" w:cs="Times New Roman"/>
                <w:sz w:val="23"/>
                <w:szCs w:val="23"/>
              </w:rPr>
              <w:t xml:space="preserve"> Марьинской основной</w:t>
            </w:r>
            <w:r w:rsidRPr="001810C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бщеобразовательной школой Торжокского района Тверской области                                  </w:t>
            </w:r>
          </w:p>
        </w:tc>
      </w:tr>
      <w:tr w:rsidR="00C72E1B" w:rsidRPr="00721A1E" w14:paraId="7DAB0EC0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</w:tcPr>
          <w:p w14:paraId="0AA971FB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97" w:type="pct"/>
            <w:gridSpan w:val="17"/>
          </w:tcPr>
          <w:p w14:paraId="218660F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72" w:type="pct"/>
            <w:gridSpan w:val="13"/>
          </w:tcPr>
          <w:p w14:paraId="3B426860" w14:textId="4681A914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004</w:t>
            </w:r>
            <w:r w:rsidR="009569F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72E1B" w:rsidRPr="00721A1E" w14:paraId="1A69848C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</w:tcPr>
          <w:p w14:paraId="2661E0D3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97" w:type="pct"/>
            <w:gridSpan w:val="17"/>
          </w:tcPr>
          <w:p w14:paraId="13FAC8E9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72" w:type="pct"/>
            <w:gridSpan w:val="13"/>
          </w:tcPr>
          <w:p w14:paraId="16FA4659" w14:textId="4DD39D1C" w:rsidR="00C72E1B" w:rsidRPr="00721A1E" w:rsidRDefault="009569F0" w:rsidP="0095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708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я область, Торжокский район, </w:t>
            </w:r>
            <w:r w:rsid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ьино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C72E1B" w:rsidRPr="00721A1E" w14:paraId="4FD26C6C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</w:tcPr>
          <w:p w14:paraId="5D0EBBE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97" w:type="pct"/>
            <w:gridSpan w:val="17"/>
          </w:tcPr>
          <w:p w14:paraId="194AC2D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72" w:type="pct"/>
            <w:gridSpan w:val="13"/>
          </w:tcPr>
          <w:p w14:paraId="64208D1D" w14:textId="77777777" w:rsidR="00C72E1B" w:rsidRPr="00721A1E" w:rsidRDefault="00E17029" w:rsidP="00E17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чреждение администрация  Торжокского района</w:t>
            </w:r>
            <w:r w:rsidR="0040708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C72E1B" w:rsidRPr="00721A1E" w14:paraId="1ADB85A6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569651BC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5FCA85B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72" w:type="pct"/>
            <w:gridSpan w:val="13"/>
          </w:tcPr>
          <w:p w14:paraId="7778B750" w14:textId="77777777" w:rsidR="0040708B" w:rsidRPr="00721A1E" w:rsidRDefault="00D15C6C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  <w:r w:rsidR="0040708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8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я, Тверская область, </w:t>
            </w:r>
          </w:p>
          <w:p w14:paraId="6D1D5F3D" w14:textId="77777777" w:rsidR="00C72E1B" w:rsidRPr="00721A1E" w:rsidRDefault="0040708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ржок, ул. Луначарского, д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C72E1B" w:rsidRPr="00721A1E" w14:paraId="1CB018DB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72A2E6B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14:paraId="6E7A5AF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72" w:type="pct"/>
            <w:gridSpan w:val="13"/>
          </w:tcPr>
          <w:p w14:paraId="6700970F" w14:textId="77777777" w:rsidR="00C72E1B" w:rsidRPr="00721A1E" w:rsidRDefault="0040708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251)92250</w:t>
            </w:r>
          </w:p>
        </w:tc>
      </w:tr>
      <w:tr w:rsidR="00C72E1B" w:rsidRPr="00721A1E" w14:paraId="181F112F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</w:tcPr>
          <w:p w14:paraId="2AB64D7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EC5D79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14:paraId="76EDB3FE" w14:textId="77777777" w:rsidR="00C72E1B" w:rsidRPr="00721A1E" w:rsidRDefault="00B42876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кина </w:t>
            </w:r>
            <w:r w:rsidRPr="00B42876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Марина Анатольевна</w:t>
            </w:r>
          </w:p>
        </w:tc>
      </w:tr>
      <w:tr w:rsidR="00C72E1B" w:rsidRPr="00721A1E" w14:paraId="46F3F453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  <w:tcBorders>
              <w:top w:val="single" w:sz="4" w:space="0" w:color="auto"/>
            </w:tcBorders>
          </w:tcPr>
          <w:p w14:paraId="7AE2FFE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1812EB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3EA19FF" w14:textId="1A5F0BD3" w:rsidR="00C72E1B" w:rsidRPr="00721A1E" w:rsidRDefault="00553BBE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д</w:t>
            </w:r>
            <w:r w:rsidR="00C72E1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2E1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E1B" w:rsidRPr="00721A1E" w14:paraId="28D31B3D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17F0DFD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EC7B364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E39C1F8" w14:textId="3EE41931" w:rsidR="00C72E1B" w:rsidRPr="00721A1E" w:rsidRDefault="00553BBE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жанова Татьяна Ивановна</w:t>
            </w:r>
          </w:p>
        </w:tc>
      </w:tr>
      <w:tr w:rsidR="00C72E1B" w:rsidRPr="00721A1E" w14:paraId="6C926AC6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45C8CC53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3536BD6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25CC8DB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C72E1B" w:rsidRPr="00721A1E" w14:paraId="58B1A431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48171974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93843CB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E8D959E" w14:textId="468C3F66" w:rsidR="00C72E1B" w:rsidRPr="00721A1E" w:rsidRDefault="00553BBE" w:rsidP="00B4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2E1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72E1B" w:rsidRPr="00721A1E" w14:paraId="7C41C592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</w:tcPr>
          <w:p w14:paraId="31F4C4D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62F57A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14341D8" w14:textId="6EFBE7D7" w:rsidR="00C72E1B" w:rsidRPr="00721A1E" w:rsidRDefault="00C72E1B" w:rsidP="0095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69F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497540</w:t>
            </w:r>
          </w:p>
        </w:tc>
      </w:tr>
      <w:tr w:rsidR="00C72E1B" w:rsidRPr="00721A1E" w14:paraId="5855A8B5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</w:tcPr>
          <w:p w14:paraId="02456489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14:paraId="3B2E7DD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</w:tcBorders>
          </w:tcPr>
          <w:p w14:paraId="019F5392" w14:textId="434211CD"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верская область, Торжокский район, </w:t>
            </w:r>
            <w:r w:rsid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рьино,д.77 </w:t>
            </w:r>
          </w:p>
        </w:tc>
      </w:tr>
      <w:tr w:rsidR="00C72E1B" w:rsidRPr="00721A1E" w14:paraId="37A6A11E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69360916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5907746C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72" w:type="pct"/>
            <w:gridSpan w:val="13"/>
          </w:tcPr>
          <w:p w14:paraId="0E0A2E80" w14:textId="4649C1D0" w:rsidR="00C72E1B" w:rsidRPr="00721A1E" w:rsidRDefault="00C72E1B" w:rsidP="0095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8 251) </w:t>
            </w:r>
            <w:r w:rsid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23</w:t>
            </w:r>
          </w:p>
        </w:tc>
      </w:tr>
      <w:tr w:rsidR="00C72E1B" w:rsidRPr="00721A1E" w14:paraId="2B629AD2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0E7FD3B8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58E9E8D3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72" w:type="pct"/>
            <w:gridSpan w:val="13"/>
          </w:tcPr>
          <w:p w14:paraId="2095BC39" w14:textId="63703620" w:rsidR="00C72E1B" w:rsidRPr="00721A1E" w:rsidRDefault="00553BBE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D65">
              <w:rPr>
                <w:rFonts w:ascii="Calibri" w:eastAsia="Times New Roman" w:hAnsi="Calibri"/>
                <w:color w:val="000000"/>
                <w:lang w:eastAsia="ru-RU"/>
              </w:rPr>
              <w:t>torzhok.marinskaya@tvershkola.ru</w:t>
            </w:r>
          </w:p>
        </w:tc>
      </w:tr>
      <w:tr w:rsidR="00C72E1B" w:rsidRPr="00721A1E" w14:paraId="363AD773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00DA220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4B58928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онно-телекоммуникационной сети Интернет (при наличии)</w:t>
            </w:r>
          </w:p>
        </w:tc>
        <w:tc>
          <w:tcPr>
            <w:tcW w:w="2372" w:type="pct"/>
            <w:gridSpan w:val="13"/>
          </w:tcPr>
          <w:p w14:paraId="1FF93389" w14:textId="5DA5E03D" w:rsidR="00C72E1B" w:rsidRPr="00553BBE" w:rsidRDefault="00553BBE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55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jino</w:t>
            </w:r>
            <w:r w:rsidRP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sh</w:t>
            </w:r>
            <w:r w:rsidRP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erschool</w:t>
            </w:r>
            <w:r w:rsidRP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C72E1B" w:rsidRPr="00721A1E" w14:paraId="2DA2528F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</w:tcPr>
          <w:p w14:paraId="0A6837F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97" w:type="pct"/>
            <w:gridSpan w:val="17"/>
          </w:tcPr>
          <w:p w14:paraId="5B37A26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372" w:type="pct"/>
            <w:gridSpan w:val="13"/>
          </w:tcPr>
          <w:p w14:paraId="005DE838" w14:textId="34BCBE21" w:rsidR="00C72E1B" w:rsidRPr="00721A1E" w:rsidRDefault="00721A1E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арьино</w:t>
            </w:r>
          </w:p>
        </w:tc>
      </w:tr>
      <w:tr w:rsidR="00C72E1B" w:rsidRPr="00721A1E" w14:paraId="25AF7648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</w:tcPr>
          <w:p w14:paraId="474603D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97" w:type="pct"/>
            <w:gridSpan w:val="17"/>
          </w:tcPr>
          <w:p w14:paraId="640EAA7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организации (организации сезонного действия или круглогодичного действия независимо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рганизационно-правовых форм и форм собственности, основная деятельность которых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14:paraId="21AF9DFC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лагеря труда и отдыха;</w:t>
            </w:r>
          </w:p>
          <w:p w14:paraId="694C89D6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лагеря палаточного типа;</w:t>
            </w:r>
          </w:p>
          <w:p w14:paraId="3850C6E9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72" w:type="pct"/>
            <w:gridSpan w:val="13"/>
          </w:tcPr>
          <w:p w14:paraId="0DEBAF44" w14:textId="77777777" w:rsidR="00C72E1B" w:rsidRPr="00721A1E" w:rsidRDefault="0040708B" w:rsidP="004B4CD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Лагерь</w:t>
            </w:r>
            <w:r w:rsidR="00C72E1B"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организованны</w:t>
            </w:r>
            <w:r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 образовательной организацией, осуществляющий организацию</w:t>
            </w:r>
            <w:r w:rsidR="00C72E1B"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дыха и оздоровления</w:t>
            </w:r>
            <w:r w:rsidR="00C72E1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каникулярное время (с дневным пребыванием)</w:t>
            </w:r>
          </w:p>
        </w:tc>
      </w:tr>
      <w:tr w:rsidR="00C72E1B" w:rsidRPr="00721A1E" w14:paraId="7ABE04D2" w14:textId="77777777" w:rsidTr="00B42876">
        <w:trPr>
          <w:trHeight w:val="907"/>
          <w:tblCellSpacing w:w="5" w:type="nil"/>
        </w:trPr>
        <w:tc>
          <w:tcPr>
            <w:tcW w:w="331" w:type="pct"/>
            <w:gridSpan w:val="2"/>
          </w:tcPr>
          <w:p w14:paraId="575972E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97" w:type="pct"/>
            <w:gridSpan w:val="17"/>
          </w:tcPr>
          <w:p w14:paraId="1D9B1F4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72" w:type="pct"/>
            <w:gridSpan w:val="13"/>
          </w:tcPr>
          <w:p w14:paraId="630CBD10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C72E1B" w:rsidRPr="00721A1E" w14:paraId="6723968F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tcBorders>
              <w:bottom w:val="single" w:sz="4" w:space="0" w:color="auto"/>
            </w:tcBorders>
          </w:tcPr>
          <w:p w14:paraId="66CBEFB6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14:paraId="38B80A09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14:paraId="0765CAD9" w14:textId="34FF38CC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C72E1B" w:rsidRPr="00721A1E" w14:paraId="357101BF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  <w:tcBorders>
              <w:top w:val="single" w:sz="4" w:space="0" w:color="auto"/>
            </w:tcBorders>
          </w:tcPr>
          <w:p w14:paraId="5B53E0D6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BE5595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8A24D0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1B" w:rsidRPr="00721A1E" w14:paraId="49F39637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4B5CC2D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0AAC23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1EA70BA" w14:textId="77777777"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</w:tr>
      <w:tr w:rsidR="00C72E1B" w:rsidRPr="00721A1E" w14:paraId="281A0349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</w:tcPr>
          <w:p w14:paraId="20D6A58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59A0FC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25D15CB" w14:textId="77777777" w:rsidR="00C72E1B" w:rsidRPr="00B42876" w:rsidRDefault="00C72E1B" w:rsidP="00B428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4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72E1B" w:rsidRPr="00721A1E" w14:paraId="61A21F7B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tcBorders>
              <w:top w:val="single" w:sz="4" w:space="0" w:color="auto"/>
            </w:tcBorders>
          </w:tcPr>
          <w:p w14:paraId="08FCC8A3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14:paraId="64A9C2C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</w:t>
            </w:r>
            <w:r w:rsidR="004B4CDF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углогодично, сезонно) 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</w:tcBorders>
          </w:tcPr>
          <w:p w14:paraId="5FA1EA30" w14:textId="77777777" w:rsidR="00C72E1B" w:rsidRPr="00721A1E" w:rsidRDefault="004B4CDF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C72E1B" w:rsidRPr="00721A1E" w14:paraId="48052554" w14:textId="77777777" w:rsidTr="00B42876">
        <w:trPr>
          <w:trHeight w:val="850"/>
          <w:tblCellSpacing w:w="5" w:type="nil"/>
        </w:trPr>
        <w:tc>
          <w:tcPr>
            <w:tcW w:w="331" w:type="pct"/>
            <w:gridSpan w:val="2"/>
            <w:vMerge w:val="restart"/>
          </w:tcPr>
          <w:p w14:paraId="239EAF0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14:paraId="19ADE80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72" w:type="pct"/>
            <w:gridSpan w:val="13"/>
          </w:tcPr>
          <w:p w14:paraId="3FAC1742" w14:textId="63258EB5" w:rsidR="00C72E1B" w:rsidRPr="00721A1E" w:rsidRDefault="00553BBE" w:rsidP="004B4CD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C72E1B" w:rsidRPr="00721A1E" w14:paraId="670626F2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0875E60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14:paraId="2E0569B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72" w:type="pct"/>
            <w:gridSpan w:val="13"/>
          </w:tcPr>
          <w:p w14:paraId="20B5518C" w14:textId="77777777" w:rsidR="00C72E1B" w:rsidRPr="00721A1E" w:rsidRDefault="005A7697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E1B" w:rsidRPr="00721A1E" w14:paraId="5A72A01A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72110FD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139A9E74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72" w:type="pct"/>
            <w:gridSpan w:val="13"/>
          </w:tcPr>
          <w:p w14:paraId="2DBD83B6" w14:textId="67542C2A" w:rsidR="00C72E1B" w:rsidRPr="00553BBE" w:rsidRDefault="000F3B48" w:rsidP="00B428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72E1B" w:rsidRPr="00721A1E" w14:paraId="0B17A841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7A74EE1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72DFEB9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72" w:type="pct"/>
            <w:gridSpan w:val="13"/>
          </w:tcPr>
          <w:p w14:paraId="135DA88B" w14:textId="376F168C" w:rsidR="00C72E1B" w:rsidRPr="00B42876" w:rsidRDefault="000F3B48" w:rsidP="00B428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72E1B" w:rsidRPr="00721A1E" w14:paraId="60AE9B89" w14:textId="77777777" w:rsidTr="00B42876">
        <w:trPr>
          <w:trHeight w:val="907"/>
          <w:tblCellSpacing w:w="5" w:type="nil"/>
        </w:trPr>
        <w:tc>
          <w:tcPr>
            <w:tcW w:w="331" w:type="pct"/>
            <w:gridSpan w:val="2"/>
          </w:tcPr>
          <w:p w14:paraId="259E6B3B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14:paraId="498470F4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72" w:type="pct"/>
            <w:gridSpan w:val="13"/>
          </w:tcPr>
          <w:p w14:paraId="78EE1528" w14:textId="77777777" w:rsidR="00C72E1B" w:rsidRPr="00721A1E" w:rsidRDefault="005A7697" w:rsidP="00B418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до 1</w:t>
            </w:r>
            <w:r w:rsidR="00B4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E1B" w:rsidRPr="00721A1E" w14:paraId="56C68EB8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</w:tcPr>
          <w:p w14:paraId="2591C84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14:paraId="64BD797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72" w:type="pct"/>
            <w:gridSpan w:val="13"/>
          </w:tcPr>
          <w:p w14:paraId="53EA18C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1B" w:rsidRPr="00721A1E" w14:paraId="55BD41E7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1A5E1AA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27319BD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2372" w:type="pct"/>
            <w:gridSpan w:val="13"/>
          </w:tcPr>
          <w:p w14:paraId="3535384A" w14:textId="6CE78B26" w:rsidR="00C72E1B" w:rsidRPr="000F3B48" w:rsidRDefault="000F3B48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E1B" w:rsidRPr="00721A1E" w14:paraId="38928E28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58961EA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1222971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372" w:type="pct"/>
            <w:gridSpan w:val="13"/>
          </w:tcPr>
          <w:p w14:paraId="540AACC3" w14:textId="77777777" w:rsidR="00C72E1B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69F0"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72E1B" w:rsidRPr="00721A1E" w14:paraId="15BCE92C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69645BC9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4A22244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72" w:type="pct"/>
            <w:gridSpan w:val="13"/>
          </w:tcPr>
          <w:p w14:paraId="1AD5C395" w14:textId="4F6C9559" w:rsidR="00C72E1B" w:rsidRPr="00721A1E" w:rsidRDefault="000F3B48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A7697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умбы с цветами</w:t>
            </w:r>
          </w:p>
        </w:tc>
      </w:tr>
      <w:tr w:rsidR="00C72E1B" w:rsidRPr="00721A1E" w14:paraId="2C8D0745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</w:tcPr>
          <w:p w14:paraId="0B49FFC0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2297" w:type="pct"/>
            <w:gridSpan w:val="17"/>
          </w:tcPr>
          <w:p w14:paraId="30E51628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72" w:type="pct"/>
            <w:gridSpan w:val="13"/>
          </w:tcPr>
          <w:p w14:paraId="5F8FD93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, марки</w:t>
            </w:r>
          </w:p>
        </w:tc>
      </w:tr>
      <w:tr w:rsidR="00C72E1B" w:rsidRPr="00721A1E" w14:paraId="09B31D67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395CB84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35178B29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72" w:type="pct"/>
            <w:gridSpan w:val="13"/>
          </w:tcPr>
          <w:p w14:paraId="63428347" w14:textId="3B75F4BE" w:rsidR="00C72E1B" w:rsidRPr="00B418E5" w:rsidRDefault="000F3B48" w:rsidP="00B418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3597C321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377BAD6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1EB7BF4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72" w:type="pct"/>
            <w:gridSpan w:val="13"/>
          </w:tcPr>
          <w:p w14:paraId="0A31DA7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0DDA74A8" w14:textId="77777777" w:rsidTr="00B42876">
        <w:trPr>
          <w:trHeight w:val="567"/>
          <w:tblCellSpacing w:w="5" w:type="nil"/>
        </w:trPr>
        <w:tc>
          <w:tcPr>
            <w:tcW w:w="331" w:type="pct"/>
            <w:gridSpan w:val="2"/>
            <w:vMerge/>
          </w:tcPr>
          <w:p w14:paraId="1A259B0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2FB97E24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коммунального назначения </w:t>
            </w:r>
          </w:p>
        </w:tc>
        <w:tc>
          <w:tcPr>
            <w:tcW w:w="2372" w:type="pct"/>
            <w:gridSpan w:val="13"/>
          </w:tcPr>
          <w:p w14:paraId="7A28E4B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7BE7B4CA" w14:textId="77777777" w:rsidTr="00B42876">
        <w:trPr>
          <w:trHeight w:val="907"/>
          <w:tblCellSpacing w:w="5" w:type="nil"/>
        </w:trPr>
        <w:tc>
          <w:tcPr>
            <w:tcW w:w="331" w:type="pct"/>
            <w:gridSpan w:val="2"/>
            <w:vMerge w:val="restart"/>
          </w:tcPr>
          <w:p w14:paraId="10BA0B6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14:paraId="4C543500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14:paraId="55821EE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1B" w:rsidRPr="00721A1E" w14:paraId="1B7F4FE2" w14:textId="77777777" w:rsidTr="00B42876">
        <w:trPr>
          <w:trHeight w:val="225"/>
          <w:tblCellSpacing w:w="5" w:type="nil"/>
        </w:trPr>
        <w:tc>
          <w:tcPr>
            <w:tcW w:w="331" w:type="pct"/>
            <w:gridSpan w:val="2"/>
            <w:vMerge/>
          </w:tcPr>
          <w:p w14:paraId="030FB0C8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BFDA4D4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CA9070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43FFFEC0" w14:textId="77777777" w:rsidTr="00B42876">
        <w:trPr>
          <w:trHeight w:val="262"/>
          <w:tblCellSpacing w:w="5" w:type="nil"/>
        </w:trPr>
        <w:tc>
          <w:tcPr>
            <w:tcW w:w="331" w:type="pct"/>
            <w:gridSpan w:val="2"/>
            <w:vMerge/>
          </w:tcPr>
          <w:p w14:paraId="7E284C1B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AFC9670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7243B33" w14:textId="77777777"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4C956840" w14:textId="77777777" w:rsidTr="00B42876">
        <w:trPr>
          <w:trHeight w:val="200"/>
          <w:tblCellSpacing w:w="5" w:type="nil"/>
        </w:trPr>
        <w:tc>
          <w:tcPr>
            <w:tcW w:w="331" w:type="pct"/>
            <w:gridSpan w:val="2"/>
            <w:vMerge/>
          </w:tcPr>
          <w:p w14:paraId="4EDCE2E4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AF92830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387675F" w14:textId="40907E15" w:rsidR="00C72E1B" w:rsidRPr="00721A1E" w:rsidRDefault="000F3B48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</w:tr>
      <w:tr w:rsidR="00C72E1B" w:rsidRPr="00721A1E" w14:paraId="69344A8F" w14:textId="77777777" w:rsidTr="00B42876">
        <w:trPr>
          <w:trHeight w:val="313"/>
          <w:tblCellSpacing w:w="5" w:type="nil"/>
        </w:trPr>
        <w:tc>
          <w:tcPr>
            <w:tcW w:w="331" w:type="pct"/>
            <w:gridSpan w:val="2"/>
            <w:vMerge/>
          </w:tcPr>
          <w:p w14:paraId="1ACD36B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DB7FD2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6781E6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39EE57D4" w14:textId="77777777" w:rsidTr="00B42876">
        <w:trPr>
          <w:trHeight w:val="100"/>
          <w:tblCellSpacing w:w="5" w:type="nil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</w:tcPr>
          <w:p w14:paraId="161D3FAC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B20564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29B468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7542B795" w14:textId="77777777" w:rsidTr="0040708B">
        <w:trPr>
          <w:tblCellSpacing w:w="5" w:type="nil"/>
        </w:trPr>
        <w:tc>
          <w:tcPr>
            <w:tcW w:w="5000" w:type="pct"/>
            <w:gridSpan w:val="32"/>
          </w:tcPr>
          <w:p w14:paraId="07AC3A3C" w14:textId="77777777" w:rsidR="00C72E1B" w:rsidRPr="00721A1E" w:rsidRDefault="00C72E1B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C72E1B" w:rsidRPr="00721A1E" w14:paraId="26B07B11" w14:textId="77777777" w:rsidTr="00B42876">
        <w:trPr>
          <w:trHeight w:val="57"/>
          <w:tblCellSpacing w:w="5" w:type="nil"/>
        </w:trPr>
        <w:tc>
          <w:tcPr>
            <w:tcW w:w="331" w:type="pct"/>
            <w:gridSpan w:val="2"/>
            <w:vMerge w:val="restart"/>
          </w:tcPr>
          <w:p w14:paraId="1B89BA4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14:paraId="0DBC060B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14:paraId="01409C1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1BE80973" w14:textId="77777777" w:rsidTr="00B42876">
        <w:trPr>
          <w:trHeight w:val="175"/>
          <w:tblCellSpacing w:w="5" w:type="nil"/>
        </w:trPr>
        <w:tc>
          <w:tcPr>
            <w:tcW w:w="331" w:type="pct"/>
            <w:gridSpan w:val="2"/>
            <w:vMerge/>
          </w:tcPr>
          <w:p w14:paraId="5B6DFFC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5FB9C3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0A52E2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6F4452A8" w14:textId="77777777" w:rsidTr="00B42876">
        <w:trPr>
          <w:trHeight w:val="288"/>
          <w:tblCellSpacing w:w="5" w:type="nil"/>
        </w:trPr>
        <w:tc>
          <w:tcPr>
            <w:tcW w:w="331" w:type="pct"/>
            <w:gridSpan w:val="2"/>
            <w:vMerge/>
          </w:tcPr>
          <w:p w14:paraId="2FBF499C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877AE6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26B73C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0C6A6F26" w14:textId="77777777" w:rsidTr="00B42876">
        <w:trPr>
          <w:trHeight w:val="325"/>
          <w:tblCellSpacing w:w="5" w:type="nil"/>
        </w:trPr>
        <w:tc>
          <w:tcPr>
            <w:tcW w:w="331" w:type="pct"/>
            <w:gridSpan w:val="2"/>
            <w:vMerge/>
          </w:tcPr>
          <w:p w14:paraId="2B23E2E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AC5A499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B4836C8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568E1ABD" w14:textId="77777777" w:rsidTr="00B42876">
        <w:trPr>
          <w:trHeight w:val="212"/>
          <w:tblCellSpacing w:w="5" w:type="nil"/>
        </w:trPr>
        <w:tc>
          <w:tcPr>
            <w:tcW w:w="331" w:type="pct"/>
            <w:gridSpan w:val="2"/>
            <w:vMerge/>
          </w:tcPr>
          <w:p w14:paraId="6A36CC2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342318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D74026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528583EF" w14:textId="77777777" w:rsidTr="00B42876">
        <w:trPr>
          <w:trHeight w:val="187"/>
          <w:tblCellSpacing w:w="5" w:type="nil"/>
        </w:trPr>
        <w:tc>
          <w:tcPr>
            <w:tcW w:w="331" w:type="pct"/>
            <w:gridSpan w:val="2"/>
            <w:vMerge/>
          </w:tcPr>
          <w:p w14:paraId="24A4AA44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C24B1D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6C87036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70F7BAD5" w14:textId="77777777" w:rsidTr="00B42876">
        <w:trPr>
          <w:trHeight w:val="200"/>
          <w:tblCellSpacing w:w="5" w:type="nil"/>
        </w:trPr>
        <w:tc>
          <w:tcPr>
            <w:tcW w:w="331" w:type="pct"/>
            <w:gridSpan w:val="2"/>
            <w:vMerge/>
          </w:tcPr>
          <w:p w14:paraId="67234A2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FDFB9D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4E85AF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62063A9B" w14:textId="77777777" w:rsidTr="00B42876">
        <w:trPr>
          <w:trHeight w:val="200"/>
          <w:tblCellSpacing w:w="5" w:type="nil"/>
        </w:trPr>
        <w:tc>
          <w:tcPr>
            <w:tcW w:w="331" w:type="pct"/>
            <w:gridSpan w:val="2"/>
            <w:vMerge/>
          </w:tcPr>
          <w:p w14:paraId="6AC7612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DE81FD0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D196360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02608E0D" w14:textId="77777777" w:rsidTr="00B42876">
        <w:trPr>
          <w:trHeight w:val="446"/>
          <w:tblCellSpacing w:w="5" w:type="nil"/>
        </w:trPr>
        <w:tc>
          <w:tcPr>
            <w:tcW w:w="331" w:type="pct"/>
            <w:gridSpan w:val="2"/>
            <w:vMerge/>
          </w:tcPr>
          <w:p w14:paraId="2403394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AB85080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BF508D3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14:paraId="35FDB333" w14:textId="77777777" w:rsidTr="0040708B">
        <w:trPr>
          <w:trHeight w:val="552"/>
          <w:tblCellSpacing w:w="5" w:type="nil"/>
        </w:trPr>
        <w:tc>
          <w:tcPr>
            <w:tcW w:w="5000" w:type="pct"/>
            <w:gridSpan w:val="32"/>
          </w:tcPr>
          <w:p w14:paraId="4D3644E4" w14:textId="77777777" w:rsidR="00C72E1B" w:rsidRPr="00721A1E" w:rsidRDefault="00C72E1B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C72E1B" w:rsidRPr="00721A1E" w14:paraId="4D4BA39E" w14:textId="77777777" w:rsidTr="00B42876">
        <w:trPr>
          <w:trHeight w:val="552"/>
          <w:tblCellSpacing w:w="5" w:type="nil"/>
        </w:trPr>
        <w:tc>
          <w:tcPr>
            <w:tcW w:w="331" w:type="pct"/>
            <w:gridSpan w:val="2"/>
            <w:vMerge w:val="restart"/>
          </w:tcPr>
          <w:p w14:paraId="60D08A3C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97" w:type="pct"/>
            <w:gridSpan w:val="17"/>
          </w:tcPr>
          <w:p w14:paraId="3B54106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72" w:type="pct"/>
            <w:gridSpan w:val="13"/>
          </w:tcPr>
          <w:p w14:paraId="23068C93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1B" w:rsidRPr="00721A1E" w14:paraId="702E081E" w14:textId="77777777" w:rsidTr="00B42876">
        <w:trPr>
          <w:trHeight w:val="624"/>
          <w:tblCellSpacing w:w="5" w:type="nil"/>
        </w:trPr>
        <w:tc>
          <w:tcPr>
            <w:tcW w:w="331" w:type="pct"/>
            <w:gridSpan w:val="2"/>
            <w:vMerge/>
          </w:tcPr>
          <w:p w14:paraId="69D0B16C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063371F3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72" w:type="pct"/>
            <w:gridSpan w:val="13"/>
          </w:tcPr>
          <w:p w14:paraId="7EA73876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72E1B" w:rsidRPr="00721A1E" w14:paraId="245ED3A8" w14:textId="77777777" w:rsidTr="00B42876">
        <w:trPr>
          <w:trHeight w:val="624"/>
          <w:tblCellSpacing w:w="5" w:type="nil"/>
        </w:trPr>
        <w:tc>
          <w:tcPr>
            <w:tcW w:w="331" w:type="pct"/>
            <w:gridSpan w:val="2"/>
            <w:vMerge/>
          </w:tcPr>
          <w:p w14:paraId="30FA4D7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0D7B0E6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2372" w:type="pct"/>
            <w:gridSpan w:val="13"/>
          </w:tcPr>
          <w:p w14:paraId="44E51B8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72E1B" w:rsidRPr="00721A1E" w14:paraId="0F6F64FF" w14:textId="77777777" w:rsidTr="00B42876">
        <w:trPr>
          <w:trHeight w:val="624"/>
          <w:tblCellSpacing w:w="5" w:type="nil"/>
        </w:trPr>
        <w:tc>
          <w:tcPr>
            <w:tcW w:w="331" w:type="pct"/>
            <w:gridSpan w:val="2"/>
            <w:vMerge/>
          </w:tcPr>
          <w:p w14:paraId="64EA88E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1493F57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372" w:type="pct"/>
            <w:gridSpan w:val="13"/>
          </w:tcPr>
          <w:p w14:paraId="0B3BC7DF" w14:textId="7A4EDC10" w:rsidR="00C72E1B" w:rsidRPr="00721A1E" w:rsidRDefault="000F3B48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E1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C72E1B" w:rsidRPr="00721A1E" w14:paraId="26283E9D" w14:textId="77777777" w:rsidTr="00B42876">
        <w:trPr>
          <w:trHeight w:val="624"/>
          <w:tblCellSpacing w:w="5" w:type="nil"/>
        </w:trPr>
        <w:tc>
          <w:tcPr>
            <w:tcW w:w="331" w:type="pct"/>
            <w:gridSpan w:val="2"/>
            <w:vMerge/>
          </w:tcPr>
          <w:p w14:paraId="3F8239D8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01F1D79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372" w:type="pct"/>
            <w:gridSpan w:val="13"/>
          </w:tcPr>
          <w:p w14:paraId="35E826E0" w14:textId="1B178373" w:rsidR="00C72E1B" w:rsidRPr="00721A1E" w:rsidRDefault="000F3B48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8561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C72E1B" w:rsidRPr="00721A1E" w14:paraId="3250E66B" w14:textId="77777777" w:rsidTr="00B42876">
        <w:trPr>
          <w:trHeight w:val="624"/>
          <w:tblCellSpacing w:w="5" w:type="nil"/>
        </w:trPr>
        <w:tc>
          <w:tcPr>
            <w:tcW w:w="331" w:type="pct"/>
            <w:gridSpan w:val="2"/>
            <w:vMerge/>
          </w:tcPr>
          <w:p w14:paraId="70F6D25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47F0547B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 с подразделениями пожарной охраны</w:t>
            </w:r>
          </w:p>
        </w:tc>
        <w:tc>
          <w:tcPr>
            <w:tcW w:w="2372" w:type="pct"/>
            <w:gridSpan w:val="13"/>
          </w:tcPr>
          <w:p w14:paraId="69E5DCB4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72E1B" w:rsidRPr="00721A1E" w14:paraId="48A928DA" w14:textId="77777777" w:rsidTr="00B42876">
        <w:trPr>
          <w:trHeight w:val="680"/>
          <w:tblCellSpacing w:w="5" w:type="nil"/>
        </w:trPr>
        <w:tc>
          <w:tcPr>
            <w:tcW w:w="331" w:type="pct"/>
            <w:gridSpan w:val="2"/>
            <w:vMerge/>
          </w:tcPr>
          <w:p w14:paraId="64A4687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14:paraId="1248960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14:paraId="05AFE9C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о</w:t>
            </w:r>
          </w:p>
        </w:tc>
      </w:tr>
      <w:tr w:rsidR="00C72E1B" w:rsidRPr="00721A1E" w14:paraId="1A7948CD" w14:textId="77777777" w:rsidTr="00B42876">
        <w:trPr>
          <w:trHeight w:val="138"/>
          <w:tblCellSpacing w:w="5" w:type="nil"/>
        </w:trPr>
        <w:tc>
          <w:tcPr>
            <w:tcW w:w="331" w:type="pct"/>
            <w:gridSpan w:val="2"/>
            <w:vMerge/>
          </w:tcPr>
          <w:p w14:paraId="1C9102B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14:paraId="022135CB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</w:tcBorders>
          </w:tcPr>
          <w:p w14:paraId="4F19590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о</w:t>
            </w:r>
          </w:p>
        </w:tc>
      </w:tr>
      <w:tr w:rsidR="00C72E1B" w:rsidRPr="00721A1E" w14:paraId="686CFD27" w14:textId="77777777" w:rsidTr="00B42876">
        <w:trPr>
          <w:trHeight w:val="510"/>
          <w:tblCellSpacing w:w="5" w:type="nil"/>
        </w:trPr>
        <w:tc>
          <w:tcPr>
            <w:tcW w:w="331" w:type="pct"/>
            <w:gridSpan w:val="2"/>
            <w:vMerge w:val="restart"/>
          </w:tcPr>
          <w:p w14:paraId="39EA902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97" w:type="pct"/>
            <w:gridSpan w:val="17"/>
          </w:tcPr>
          <w:p w14:paraId="76A8098B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72" w:type="pct"/>
            <w:gridSpan w:val="13"/>
          </w:tcPr>
          <w:p w14:paraId="2783053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1B" w:rsidRPr="00721A1E" w14:paraId="7B7888FF" w14:textId="77777777" w:rsidTr="00B42876">
        <w:trPr>
          <w:trHeight w:val="275"/>
          <w:tblCellSpacing w:w="5" w:type="nil"/>
        </w:trPr>
        <w:tc>
          <w:tcPr>
            <w:tcW w:w="331" w:type="pct"/>
            <w:gridSpan w:val="2"/>
            <w:vMerge/>
          </w:tcPr>
          <w:p w14:paraId="3838B50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14:paraId="7284E08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14:paraId="6EA64380" w14:textId="77777777" w:rsidR="00C72E1B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металлическое  периметральное ограждение с 2 калитками и 2 воротами</w:t>
            </w:r>
          </w:p>
        </w:tc>
      </w:tr>
      <w:tr w:rsidR="00C72E1B" w:rsidRPr="00721A1E" w14:paraId="3DFE53D8" w14:textId="77777777" w:rsidTr="00B42876">
        <w:trPr>
          <w:trHeight w:val="57"/>
          <w:tblCellSpacing w:w="5" w:type="nil"/>
        </w:trPr>
        <w:tc>
          <w:tcPr>
            <w:tcW w:w="331" w:type="pct"/>
            <w:gridSpan w:val="2"/>
            <w:vMerge/>
          </w:tcPr>
          <w:p w14:paraId="5A2C967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B947E5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ABF8ACD" w14:textId="2613FEE4" w:rsidR="009E6503" w:rsidRPr="00721A1E" w:rsidRDefault="00585610" w:rsidP="009E65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</w:t>
            </w:r>
            <w:r w:rsidR="00A24015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учитель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щица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13CA121" w14:textId="68263982" w:rsidR="00C72E1B" w:rsidRPr="00721A1E" w:rsidRDefault="00585610" w:rsidP="009E65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ю</w:t>
            </w:r>
            <w:r w:rsid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рож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72E1B" w:rsidRPr="00721A1E" w14:paraId="45AF5B6C" w14:textId="77777777" w:rsidTr="00B42876">
        <w:trPr>
          <w:trHeight w:val="264"/>
          <w:tblCellSpacing w:w="5" w:type="nil"/>
        </w:trPr>
        <w:tc>
          <w:tcPr>
            <w:tcW w:w="331" w:type="pct"/>
            <w:gridSpan w:val="2"/>
            <w:vMerge/>
          </w:tcPr>
          <w:p w14:paraId="60E34BD3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14:paraId="0AE0CD00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</w:tcBorders>
          </w:tcPr>
          <w:p w14:paraId="6D252954" w14:textId="77777777" w:rsidR="00C72E1B" w:rsidRPr="00721A1E" w:rsidRDefault="0058561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2E1B" w:rsidRPr="00721A1E" w14:paraId="099A7FA0" w14:textId="77777777" w:rsidTr="00B42876">
        <w:trPr>
          <w:trHeight w:val="567"/>
          <w:tblCellSpacing w:w="5" w:type="nil"/>
        </w:trPr>
        <w:tc>
          <w:tcPr>
            <w:tcW w:w="331" w:type="pct"/>
            <w:gridSpan w:val="2"/>
            <w:vMerge/>
          </w:tcPr>
          <w:p w14:paraId="73532B4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58AF4177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72" w:type="pct"/>
            <w:gridSpan w:val="13"/>
          </w:tcPr>
          <w:p w14:paraId="566F5EF3" w14:textId="4F64CFBD" w:rsidR="00C72E1B" w:rsidRPr="00721A1E" w:rsidRDefault="000F3B48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2E1B" w:rsidRPr="00721A1E" w14:paraId="29287618" w14:textId="77777777" w:rsidTr="00B42876">
        <w:trPr>
          <w:trHeight w:val="340"/>
          <w:tblCellSpacing w:w="5" w:type="nil"/>
        </w:trPr>
        <w:tc>
          <w:tcPr>
            <w:tcW w:w="331" w:type="pct"/>
            <w:gridSpan w:val="2"/>
            <w:vMerge/>
          </w:tcPr>
          <w:p w14:paraId="071ECD7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14:paraId="43BCBB0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72" w:type="pct"/>
            <w:gridSpan w:val="13"/>
          </w:tcPr>
          <w:p w14:paraId="3A60A861" w14:textId="77777777" w:rsidR="00C72E1B" w:rsidRPr="00721A1E" w:rsidRDefault="002B7AA1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72E1B" w:rsidRPr="00721A1E" w14:paraId="17F93182" w14:textId="77777777" w:rsidTr="0040708B">
        <w:trPr>
          <w:trHeight w:val="340"/>
          <w:tblCellSpacing w:w="5" w:type="nil"/>
        </w:trPr>
        <w:tc>
          <w:tcPr>
            <w:tcW w:w="5000" w:type="pct"/>
            <w:gridSpan w:val="32"/>
          </w:tcPr>
          <w:p w14:paraId="10473CEE" w14:textId="77777777" w:rsidR="00C72E1B" w:rsidRPr="00721A1E" w:rsidRDefault="00C72E1B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C72E1B" w:rsidRPr="00721A1E" w14:paraId="461413E7" w14:textId="77777777" w:rsidTr="00B42876">
        <w:trPr>
          <w:trHeight w:val="1134"/>
          <w:tblCellSpacing w:w="5" w:type="nil"/>
        </w:trPr>
        <w:tc>
          <w:tcPr>
            <w:tcW w:w="331" w:type="pct"/>
            <w:gridSpan w:val="2"/>
          </w:tcPr>
          <w:p w14:paraId="4DED00CC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97" w:type="pct"/>
            <w:gridSpan w:val="17"/>
          </w:tcPr>
          <w:p w14:paraId="1844714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72" w:type="pct"/>
            <w:gridSpan w:val="13"/>
          </w:tcPr>
          <w:p w14:paraId="14BA31C5" w14:textId="4A3EFBCD" w:rsidR="009A55B4" w:rsidRPr="00721A1E" w:rsidRDefault="000F3B48" w:rsidP="005409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 с.Марьино</w:t>
            </w:r>
          </w:p>
        </w:tc>
      </w:tr>
      <w:tr w:rsidR="00C72E1B" w:rsidRPr="00721A1E" w14:paraId="4E48E7F4" w14:textId="77777777" w:rsidTr="00B42876">
        <w:trPr>
          <w:trHeight w:val="850"/>
          <w:tblCellSpacing w:w="5" w:type="nil"/>
        </w:trPr>
        <w:tc>
          <w:tcPr>
            <w:tcW w:w="331" w:type="pct"/>
            <w:gridSpan w:val="2"/>
          </w:tcPr>
          <w:p w14:paraId="0B4C6DBF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97" w:type="pct"/>
            <w:gridSpan w:val="17"/>
          </w:tcPr>
          <w:p w14:paraId="0E1AF049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72" w:type="pct"/>
            <w:gridSpan w:val="13"/>
          </w:tcPr>
          <w:p w14:paraId="3A80E754" w14:textId="77777777" w:rsidR="00721A1E" w:rsidRDefault="00721A1E" w:rsidP="00721A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азание первичной медико-санитарной помощи, входящей в Территориальную программу оказания государственных гарантий оказания гражданам РФ бесплатной медицинской помощи;</w:t>
            </w:r>
          </w:p>
          <w:p w14:paraId="7E374DF0" w14:textId="77777777" w:rsidR="00721A1E" w:rsidRDefault="00721A1E" w:rsidP="00721A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офилактические медицинские осмотры;</w:t>
            </w:r>
          </w:p>
          <w:p w14:paraId="2AB5FAE2" w14:textId="77777777" w:rsidR="00721A1E" w:rsidRDefault="00721A1E" w:rsidP="00721A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испансеризация;</w:t>
            </w:r>
          </w:p>
          <w:p w14:paraId="22666BF9" w14:textId="77777777" w:rsidR="00C72E1B" w:rsidRPr="00721A1E" w:rsidRDefault="00721A1E" w:rsidP="00721A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тативная помощь</w:t>
            </w:r>
            <w:r w:rsidRPr="007E75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72E1B" w:rsidRPr="00721A1E" w14:paraId="7457E433" w14:textId="77777777" w:rsidTr="0040708B">
        <w:trPr>
          <w:trHeight w:val="283"/>
          <w:tblCellSpacing w:w="5" w:type="nil"/>
        </w:trPr>
        <w:tc>
          <w:tcPr>
            <w:tcW w:w="5000" w:type="pct"/>
            <w:gridSpan w:val="32"/>
          </w:tcPr>
          <w:p w14:paraId="5DF753D4" w14:textId="77777777" w:rsidR="00C72E1B" w:rsidRPr="00721A1E" w:rsidRDefault="00C72E1B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C72E1B" w:rsidRPr="00721A1E" w14:paraId="0835F5B3" w14:textId="77777777" w:rsidTr="00B42876">
        <w:trPr>
          <w:trHeight w:val="1020"/>
          <w:tblCellSpacing w:w="5" w:type="nil"/>
        </w:trPr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14:paraId="6ADA5FD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3" w:type="pct"/>
            <w:gridSpan w:val="18"/>
            <w:tcBorders>
              <w:left w:val="single" w:sz="4" w:space="0" w:color="auto"/>
            </w:tcBorders>
          </w:tcPr>
          <w:p w14:paraId="569C1A9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26" w:type="pct"/>
            <w:gridSpan w:val="12"/>
          </w:tcPr>
          <w:p w14:paraId="3DB5F2F2" w14:textId="101B73D6" w:rsidR="00C72E1B" w:rsidRPr="00721A1E" w:rsidRDefault="00585610" w:rsidP="009E65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ая О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</w:tr>
      <w:tr w:rsidR="00C72E1B" w:rsidRPr="00721A1E" w14:paraId="44C48A56" w14:textId="77777777" w:rsidTr="00B42876">
        <w:trPr>
          <w:trHeight w:val="2381"/>
          <w:tblCellSpacing w:w="5" w:type="nil"/>
        </w:trPr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14:paraId="191F87F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343" w:type="pct"/>
            <w:gridSpan w:val="18"/>
            <w:tcBorders>
              <w:left w:val="single" w:sz="4" w:space="0" w:color="auto"/>
            </w:tcBorders>
          </w:tcPr>
          <w:p w14:paraId="69AF70C2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: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326" w:type="pct"/>
            <w:gridSpan w:val="12"/>
          </w:tcPr>
          <w:p w14:paraId="0A85A982" w14:textId="73E5B65C" w:rsidR="00C72E1B" w:rsidRPr="00721A1E" w:rsidRDefault="00F244E9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оснащена электрическими</w:t>
            </w:r>
            <w:r w:rsidR="005A7697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ами, холодильник</w:t>
            </w:r>
            <w:r w:rsidR="000F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5A7697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столовой и кухонной посудой и т.д.</w:t>
            </w:r>
          </w:p>
        </w:tc>
      </w:tr>
      <w:tr w:rsidR="00C72E1B" w:rsidRPr="00721A1E" w14:paraId="50352787" w14:textId="77777777" w:rsidTr="00B42876">
        <w:trPr>
          <w:trHeight w:val="1361"/>
          <w:tblCellSpacing w:w="5" w:type="nil"/>
        </w:trPr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14:paraId="42FBE23A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3" w:type="pct"/>
            <w:gridSpan w:val="18"/>
            <w:tcBorders>
              <w:left w:val="single" w:sz="4" w:space="0" w:color="auto"/>
            </w:tcBorders>
          </w:tcPr>
          <w:p w14:paraId="5422B4DE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26" w:type="pct"/>
            <w:gridSpan w:val="12"/>
          </w:tcPr>
          <w:p w14:paraId="528194C5" w14:textId="77777777" w:rsidR="00C72E1B" w:rsidRPr="00721A1E" w:rsidRDefault="009E6503" w:rsidP="00585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сберг»,  спецтран</w:t>
            </w:r>
            <w:r w:rsidR="00F244E9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, ежедневно  </w:t>
            </w:r>
            <w:r w:rsidR="0058561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басные изделия, сыр, масло сливочное, растительное, макаронные изделия, крупы, мука пшеничная, сахар, овощи, чай, какао, специи, соль, фрукты);  </w:t>
            </w:r>
          </w:p>
        </w:tc>
      </w:tr>
      <w:tr w:rsidR="00C72E1B" w:rsidRPr="00721A1E" w14:paraId="4A8353E6" w14:textId="77777777" w:rsidTr="00B42876">
        <w:trPr>
          <w:trHeight w:val="850"/>
          <w:tblCellSpacing w:w="5" w:type="nil"/>
        </w:trPr>
        <w:tc>
          <w:tcPr>
            <w:tcW w:w="331" w:type="pct"/>
            <w:gridSpan w:val="2"/>
            <w:tcBorders>
              <w:bottom w:val="single" w:sz="4" w:space="0" w:color="auto"/>
            </w:tcBorders>
          </w:tcPr>
          <w:p w14:paraId="223A3758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3" w:type="pct"/>
            <w:gridSpan w:val="18"/>
            <w:tcBorders>
              <w:bottom w:val="single" w:sz="4" w:space="0" w:color="auto"/>
            </w:tcBorders>
          </w:tcPr>
          <w:p w14:paraId="2E69E185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26" w:type="pct"/>
            <w:gridSpan w:val="12"/>
            <w:tcBorders>
              <w:bottom w:val="single" w:sz="4" w:space="0" w:color="auto"/>
            </w:tcBorders>
          </w:tcPr>
          <w:p w14:paraId="2EFD67C9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пункт</w:t>
            </w:r>
          </w:p>
        </w:tc>
      </w:tr>
      <w:tr w:rsidR="00C72E1B" w:rsidRPr="00721A1E" w14:paraId="644545E5" w14:textId="77777777" w:rsidTr="0040708B">
        <w:trPr>
          <w:trHeight w:val="338"/>
          <w:tblCellSpacing w:w="5" w:type="nil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2B367C24" w14:textId="77777777" w:rsidR="00C72E1B" w:rsidRPr="00721A1E" w:rsidRDefault="00C72E1B" w:rsidP="00B42CF3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  <w:r w:rsidR="009A55B4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E1B" w:rsidRPr="00721A1E" w14:paraId="387D61D5" w14:textId="77777777" w:rsidTr="00B42876">
        <w:trPr>
          <w:trHeight w:val="283"/>
          <w:tblCellSpacing w:w="5" w:type="nil"/>
        </w:trPr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3B5" w14:textId="77777777" w:rsidR="00C72E1B" w:rsidRPr="00721A1E" w:rsidRDefault="00C72E1B" w:rsidP="0040708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327B6" w14:textId="77777777" w:rsidR="00C72E1B" w:rsidRPr="00721A1E" w:rsidRDefault="00C72E1B" w:rsidP="0040708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C9B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18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2A7D4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C72E1B" w:rsidRPr="00721A1E" w14:paraId="4277C9DC" w14:textId="77777777" w:rsidTr="00830F74">
        <w:trPr>
          <w:trHeight w:val="417"/>
          <w:tblCellSpacing w:w="5" w:type="nil"/>
        </w:trPr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EEC" w14:textId="77777777" w:rsidR="00C72E1B" w:rsidRPr="00721A1E" w:rsidRDefault="00C72E1B" w:rsidP="0040708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5B4" w14:textId="77777777" w:rsidR="00C72E1B" w:rsidRPr="00721A1E" w:rsidRDefault="00C72E1B" w:rsidP="0040708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FA8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14:paraId="248E3DC6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22D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2F8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B91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EAB21" w14:textId="77777777"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9E6503" w:rsidRPr="00721A1E" w14:paraId="0CB7B6C7" w14:textId="77777777" w:rsidTr="00830F74">
        <w:trPr>
          <w:trHeight w:val="374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14:paraId="0887D19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6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D80716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14:paraId="238C988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63C4276A" w14:textId="399E17B9" w:rsidR="009E6503" w:rsidRPr="00DD410D" w:rsidRDefault="00DD410D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290C6F" w14:textId="77777777" w:rsidR="009E6503" w:rsidRPr="00B418E5" w:rsidRDefault="00B418E5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EF2FC" w14:textId="77777777" w:rsidR="009E6503" w:rsidRPr="00B418E5" w:rsidRDefault="00B418E5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CA6B5" w14:textId="77777777" w:rsidR="009E6503" w:rsidRPr="00B418E5" w:rsidRDefault="00B418E5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A43CA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2717DC31" w14:textId="77777777" w:rsidTr="00830F74">
        <w:trPr>
          <w:trHeight w:val="266"/>
          <w:tblCellSpacing w:w="5" w:type="nil"/>
        </w:trPr>
        <w:tc>
          <w:tcPr>
            <w:tcW w:w="318" w:type="pct"/>
          </w:tcPr>
          <w:p w14:paraId="7EEB972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14:paraId="2F13A3F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1F861612" w14:textId="627AA11B" w:rsidR="009E6503" w:rsidRPr="00721A1E" w:rsidRDefault="000F3B48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14:paraId="7609741F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B8C351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29F695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14:paraId="5EE58B2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4EFA9253" w14:textId="77777777" w:rsidTr="00830F74">
        <w:trPr>
          <w:trHeight w:val="266"/>
          <w:tblCellSpacing w:w="5" w:type="nil"/>
        </w:trPr>
        <w:tc>
          <w:tcPr>
            <w:tcW w:w="318" w:type="pct"/>
          </w:tcPr>
          <w:p w14:paraId="5966FDC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14:paraId="5F23453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</w:t>
            </w:r>
          </w:p>
          <w:p w14:paraId="67231B1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48D3C9A1" w14:textId="4FBA4813" w:rsidR="009E6503" w:rsidRPr="00721A1E" w:rsidRDefault="000F3B48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14:paraId="7FEAF1C3" w14:textId="7096BBFE" w:rsidR="009E6503" w:rsidRPr="00721A1E" w:rsidRDefault="000F3B48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49C298" w14:textId="51A1FD56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BB2BB0" w14:textId="5F795CC6" w:rsidR="009E6503" w:rsidRPr="00721A1E" w:rsidRDefault="00DD410D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14:paraId="7A88037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1AC82FA0" w14:textId="77777777" w:rsidTr="00DD410D">
        <w:trPr>
          <w:trHeight w:val="734"/>
          <w:tblCellSpacing w:w="5" w:type="nil"/>
        </w:trPr>
        <w:tc>
          <w:tcPr>
            <w:tcW w:w="318" w:type="pct"/>
            <w:vMerge w:val="restart"/>
          </w:tcPr>
          <w:p w14:paraId="7DCC51B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14:paraId="2268CCD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29869C96" w14:textId="1CB09CD4" w:rsidR="009E6503" w:rsidRPr="00721A1E" w:rsidRDefault="000F3B48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14:paraId="2C31E97B" w14:textId="637726F9" w:rsidR="009E6503" w:rsidRPr="00721A1E" w:rsidRDefault="000F3B48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D6D600" w14:textId="053EE5E5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DC67F5" w14:textId="4DE90327" w:rsidR="009E6503" w:rsidRPr="00721A1E" w:rsidRDefault="00DD410D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14:paraId="178D176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541861E4" w14:textId="77777777" w:rsidTr="00830F74">
        <w:trPr>
          <w:trHeight w:val="266"/>
          <w:tblCellSpacing w:w="5" w:type="nil"/>
        </w:trPr>
        <w:tc>
          <w:tcPr>
            <w:tcW w:w="318" w:type="pct"/>
            <w:vMerge/>
          </w:tcPr>
          <w:p w14:paraId="0CD7D91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14:paraId="4FB09B5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4543BA09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14:paraId="5244C0E9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A99C16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D5D1FB" w14:textId="73698091" w:rsidR="009E6503" w:rsidRPr="00721A1E" w:rsidRDefault="00DD410D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14:paraId="38E569C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6F4DA023" w14:textId="77777777" w:rsidTr="00830F74">
        <w:trPr>
          <w:trHeight w:val="266"/>
          <w:tblCellSpacing w:w="5" w:type="nil"/>
        </w:trPr>
        <w:tc>
          <w:tcPr>
            <w:tcW w:w="318" w:type="pct"/>
          </w:tcPr>
          <w:p w14:paraId="46705D2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14:paraId="5FB2FF5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работники, </w:t>
            </w:r>
          </w:p>
          <w:p w14:paraId="70FA290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4804165B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14:paraId="5FDA78CC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591ED9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014486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14:paraId="1CAE8C6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003D678E" w14:textId="77777777" w:rsidTr="00830F74">
        <w:trPr>
          <w:trHeight w:val="266"/>
          <w:tblCellSpacing w:w="5" w:type="nil"/>
        </w:trPr>
        <w:tc>
          <w:tcPr>
            <w:tcW w:w="318" w:type="pct"/>
            <w:vMerge w:val="restart"/>
          </w:tcPr>
          <w:p w14:paraId="1005528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14:paraId="373CE48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3618122B" w14:textId="1A0CC74E" w:rsidR="009E6503" w:rsidRPr="00721A1E" w:rsidRDefault="00DD410D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14:paraId="547DD084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B52A12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1BF7BD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14:paraId="69FBE99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4ACEE986" w14:textId="77777777" w:rsidTr="00830F74">
        <w:trPr>
          <w:trHeight w:val="266"/>
          <w:tblCellSpacing w:w="5" w:type="nil"/>
        </w:trPr>
        <w:tc>
          <w:tcPr>
            <w:tcW w:w="318" w:type="pct"/>
            <w:vMerge/>
          </w:tcPr>
          <w:p w14:paraId="4EBA655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14:paraId="5FCD86C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6AB86AEA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14:paraId="3FEA7F0E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191314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FDBBAF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14:paraId="3F16051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1C43338D" w14:textId="77777777" w:rsidTr="00830F74">
        <w:trPr>
          <w:trHeight w:val="266"/>
          <w:tblCellSpacing w:w="5" w:type="nil"/>
        </w:trPr>
        <w:tc>
          <w:tcPr>
            <w:tcW w:w="318" w:type="pct"/>
          </w:tcPr>
          <w:p w14:paraId="7EE1982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14:paraId="2F975EF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5D233685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14:paraId="2AEF71C5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EC6A28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16756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14:paraId="46D609C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4B44AEDD" w14:textId="77777777" w:rsidTr="00830F74">
        <w:trPr>
          <w:trHeight w:val="266"/>
          <w:tblCellSpacing w:w="5" w:type="nil"/>
        </w:trPr>
        <w:tc>
          <w:tcPr>
            <w:tcW w:w="318" w:type="pct"/>
          </w:tcPr>
          <w:p w14:paraId="591D6A8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14:paraId="588CDA1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  <w:r w:rsidR="00F244E9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борщица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2E9799C5" w14:textId="7746AE96" w:rsidR="009E6503" w:rsidRPr="00721A1E" w:rsidRDefault="00DD410D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14:paraId="08F2E63F" w14:textId="6DA49F1F" w:rsidR="009E6503" w:rsidRPr="00721A1E" w:rsidRDefault="00DD410D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77C3E5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A30D32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14:paraId="343E0B4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3FEA4B8E" w14:textId="77777777" w:rsidTr="00830F74">
        <w:trPr>
          <w:trHeight w:val="266"/>
          <w:tblCellSpacing w:w="5" w:type="nil"/>
        </w:trPr>
        <w:tc>
          <w:tcPr>
            <w:tcW w:w="318" w:type="pct"/>
          </w:tcPr>
          <w:p w14:paraId="24F533F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14:paraId="6DD7893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14:paraId="00B7A77A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14:paraId="20A0921E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12557A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6600BA" w14:textId="77777777"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14:paraId="7936A1CE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14:paraId="23C012A7" w14:textId="77777777" w:rsidTr="0040708B">
        <w:trPr>
          <w:trHeight w:val="340"/>
          <w:tblCellSpacing w:w="5" w:type="nil"/>
        </w:trPr>
        <w:tc>
          <w:tcPr>
            <w:tcW w:w="5000" w:type="pct"/>
            <w:gridSpan w:val="32"/>
            <w:vAlign w:val="center"/>
          </w:tcPr>
          <w:p w14:paraId="1A6159D5" w14:textId="77777777" w:rsidR="009E6503" w:rsidRPr="00721A1E" w:rsidRDefault="009E6503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б условиях проживания и обслуживания детей</w:t>
            </w:r>
          </w:p>
        </w:tc>
      </w:tr>
      <w:tr w:rsidR="009E6503" w:rsidRPr="00721A1E" w14:paraId="20414626" w14:textId="77777777" w:rsidTr="00830F74">
        <w:trPr>
          <w:trHeight w:val="200"/>
          <w:tblCellSpacing w:w="5" w:type="nil"/>
        </w:trPr>
        <w:tc>
          <w:tcPr>
            <w:tcW w:w="33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98551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94" w:type="pct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6104B3E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75" w:type="pct"/>
            <w:gridSpan w:val="14"/>
            <w:tcBorders>
              <w:bottom w:val="single" w:sz="4" w:space="0" w:color="auto"/>
            </w:tcBorders>
          </w:tcPr>
          <w:p w14:paraId="0C75DA3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14:paraId="079A62C6" w14:textId="77777777" w:rsidTr="00830F74">
        <w:trPr>
          <w:trHeight w:val="213"/>
          <w:tblCellSpacing w:w="5" w:type="nil"/>
        </w:trPr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4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6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B481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9E6503" w:rsidRPr="00721A1E" w14:paraId="7BD95E99" w14:textId="77777777" w:rsidTr="00B42876">
        <w:trPr>
          <w:tblCellSpacing w:w="5" w:type="nil"/>
        </w:trPr>
        <w:tc>
          <w:tcPr>
            <w:tcW w:w="536" w:type="pct"/>
            <w:gridSpan w:val="4"/>
            <w:tcBorders>
              <w:top w:val="single" w:sz="4" w:space="0" w:color="auto"/>
            </w:tcBorders>
          </w:tcPr>
          <w:p w14:paraId="48CBEF1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14:paraId="529F2E4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пального помещения 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FC0129E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796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6971EA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0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E7FABA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ек (шт.)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2EA293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ного водоснабжения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</w:tcBorders>
          </w:tcPr>
          <w:p w14:paraId="1C3B4E1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водоснабжения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2A2F83A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нузла (указать – в комнате, на этаже)</w:t>
            </w:r>
          </w:p>
        </w:tc>
      </w:tr>
      <w:tr w:rsidR="009E6503" w:rsidRPr="00721A1E" w14:paraId="2C5283A7" w14:textId="77777777" w:rsidTr="00B42876">
        <w:trPr>
          <w:trHeight w:val="340"/>
          <w:tblCellSpacing w:w="5" w:type="nil"/>
        </w:trPr>
        <w:tc>
          <w:tcPr>
            <w:tcW w:w="536" w:type="pct"/>
            <w:gridSpan w:val="4"/>
          </w:tcPr>
          <w:p w14:paraId="5D0F0CB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14:paraId="2568A3E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14:paraId="3A6578D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pct"/>
            <w:gridSpan w:val="7"/>
            <w:tcBorders>
              <w:left w:val="single" w:sz="4" w:space="0" w:color="auto"/>
            </w:tcBorders>
          </w:tcPr>
          <w:p w14:paraId="61D99D5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gridSpan w:val="5"/>
            <w:tcBorders>
              <w:right w:val="single" w:sz="4" w:space="0" w:color="auto"/>
            </w:tcBorders>
          </w:tcPr>
          <w:p w14:paraId="7476904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14:paraId="038B284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gridSpan w:val="4"/>
          </w:tcPr>
          <w:p w14:paraId="0C93FB5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pct"/>
          </w:tcPr>
          <w:p w14:paraId="241DF52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47906C4D" w14:textId="77777777" w:rsidTr="00B42876">
        <w:trPr>
          <w:trHeight w:val="340"/>
          <w:tblCellSpacing w:w="5" w:type="nil"/>
        </w:trPr>
        <w:tc>
          <w:tcPr>
            <w:tcW w:w="536" w:type="pct"/>
            <w:gridSpan w:val="4"/>
          </w:tcPr>
          <w:p w14:paraId="7491772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14:paraId="0B94288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14:paraId="4DE44A9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gridSpan w:val="7"/>
            <w:tcBorders>
              <w:left w:val="single" w:sz="4" w:space="0" w:color="auto"/>
            </w:tcBorders>
          </w:tcPr>
          <w:p w14:paraId="4A0D6FF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5"/>
            <w:tcBorders>
              <w:right w:val="single" w:sz="4" w:space="0" w:color="auto"/>
            </w:tcBorders>
          </w:tcPr>
          <w:p w14:paraId="008E62E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14:paraId="7174120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</w:tcPr>
          <w:p w14:paraId="0CE46A8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31D806F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14:paraId="61358184" w14:textId="77777777" w:rsidTr="00B42876">
        <w:trPr>
          <w:trHeight w:val="340"/>
          <w:tblCellSpacing w:w="5" w:type="nil"/>
        </w:trPr>
        <w:tc>
          <w:tcPr>
            <w:tcW w:w="536" w:type="pct"/>
            <w:gridSpan w:val="4"/>
          </w:tcPr>
          <w:p w14:paraId="0A97AAC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14:paraId="777E6D5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14:paraId="4835FB3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gridSpan w:val="7"/>
            <w:tcBorders>
              <w:left w:val="single" w:sz="4" w:space="0" w:color="auto"/>
            </w:tcBorders>
          </w:tcPr>
          <w:p w14:paraId="59F3985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5"/>
            <w:tcBorders>
              <w:right w:val="single" w:sz="4" w:space="0" w:color="auto"/>
            </w:tcBorders>
          </w:tcPr>
          <w:p w14:paraId="71282B4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14:paraId="2D103AC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</w:tcPr>
          <w:p w14:paraId="62AC8A6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1045CF7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14:paraId="57B45E9D" w14:textId="77777777" w:rsidTr="00B42876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14:paraId="5CB68B0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83" w:type="pct"/>
            <w:gridSpan w:val="16"/>
            <w:tcBorders>
              <w:left w:val="single" w:sz="4" w:space="0" w:color="auto"/>
            </w:tcBorders>
          </w:tcPr>
          <w:p w14:paraId="61FF8E5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98" w:type="pct"/>
            <w:gridSpan w:val="15"/>
          </w:tcPr>
          <w:p w14:paraId="2404657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14:paraId="79845385" w14:textId="77777777" w:rsidTr="00B42876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14:paraId="3D9EA09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83" w:type="pct"/>
            <w:gridSpan w:val="16"/>
            <w:tcBorders>
              <w:left w:val="single" w:sz="4" w:space="0" w:color="auto"/>
            </w:tcBorders>
          </w:tcPr>
          <w:p w14:paraId="098304B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98" w:type="pct"/>
            <w:gridSpan w:val="15"/>
          </w:tcPr>
          <w:p w14:paraId="0257B34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14:paraId="624874BA" w14:textId="77777777" w:rsidTr="00B42876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14:paraId="64851B2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83" w:type="pct"/>
            <w:gridSpan w:val="16"/>
            <w:tcBorders>
              <w:left w:val="single" w:sz="4" w:space="0" w:color="auto"/>
            </w:tcBorders>
          </w:tcPr>
          <w:p w14:paraId="616F0E5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398" w:type="pct"/>
            <w:gridSpan w:val="15"/>
          </w:tcPr>
          <w:p w14:paraId="7C87014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14:paraId="4FDA2553" w14:textId="77777777" w:rsidTr="00B42876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14:paraId="10B2FA7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83" w:type="pct"/>
            <w:gridSpan w:val="16"/>
            <w:tcBorders>
              <w:left w:val="single" w:sz="4" w:space="0" w:color="auto"/>
            </w:tcBorders>
          </w:tcPr>
          <w:p w14:paraId="3D4024A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98" w:type="pct"/>
            <w:gridSpan w:val="15"/>
          </w:tcPr>
          <w:p w14:paraId="60CA66E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14:paraId="60303394" w14:textId="77777777" w:rsidTr="0040708B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14:paraId="7ED6BB9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2" w:type="pct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0EE772E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9E6503" w:rsidRPr="00721A1E" w14:paraId="15E67E72" w14:textId="77777777" w:rsidTr="00B42876">
        <w:trPr>
          <w:trHeight w:val="20"/>
          <w:tblCellSpacing w:w="5" w:type="nil"/>
        </w:trPr>
        <w:tc>
          <w:tcPr>
            <w:tcW w:w="774" w:type="pct"/>
            <w:gridSpan w:val="5"/>
            <w:tcBorders>
              <w:right w:val="single" w:sz="4" w:space="0" w:color="auto"/>
            </w:tcBorders>
          </w:tcPr>
          <w:p w14:paraId="343793E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8C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E851C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5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B0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4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B8BD37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3B5D0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</w:tcPr>
          <w:p w14:paraId="266BF01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9E6503" w:rsidRPr="00721A1E" w14:paraId="465A4E02" w14:textId="77777777" w:rsidTr="00B42876">
        <w:trPr>
          <w:trHeight w:val="340"/>
          <w:tblCellSpacing w:w="5" w:type="nil"/>
        </w:trPr>
        <w:tc>
          <w:tcPr>
            <w:tcW w:w="774" w:type="pct"/>
            <w:gridSpan w:val="5"/>
            <w:tcBorders>
              <w:right w:val="single" w:sz="4" w:space="0" w:color="auto"/>
            </w:tcBorders>
          </w:tcPr>
          <w:p w14:paraId="468D97F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2D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DC1EA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E9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E97E8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A92DA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</w:tcPr>
          <w:p w14:paraId="1B48791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010F2441" w14:textId="77777777" w:rsidTr="0040708B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14:paraId="116F76B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82" w:type="pct"/>
            <w:gridSpan w:val="31"/>
            <w:tcBorders>
              <w:left w:val="single" w:sz="4" w:space="0" w:color="auto"/>
            </w:tcBorders>
          </w:tcPr>
          <w:p w14:paraId="7C2A626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9E6503" w:rsidRPr="00721A1E" w14:paraId="1220FE12" w14:textId="77777777" w:rsidTr="00B42876">
        <w:trPr>
          <w:trHeight w:val="20"/>
          <w:tblCellSpacing w:w="5" w:type="nil"/>
        </w:trPr>
        <w:tc>
          <w:tcPr>
            <w:tcW w:w="787" w:type="pct"/>
            <w:gridSpan w:val="7"/>
            <w:tcBorders>
              <w:right w:val="single" w:sz="4" w:space="0" w:color="auto"/>
            </w:tcBorders>
          </w:tcPr>
          <w:p w14:paraId="3CEE82B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14:paraId="2518992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</w:t>
            </w:r>
          </w:p>
          <w:p w14:paraId="3BB8D5E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292C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14:paraId="40F594F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14:paraId="285FA15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BC6A0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14:paraId="123B907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9E6503" w:rsidRPr="00721A1E" w14:paraId="73367030" w14:textId="77777777" w:rsidTr="00B42876">
        <w:trPr>
          <w:trHeight w:val="20"/>
          <w:tblCellSpacing w:w="5" w:type="nil"/>
        </w:trPr>
        <w:tc>
          <w:tcPr>
            <w:tcW w:w="787" w:type="pct"/>
            <w:gridSpan w:val="7"/>
            <w:tcBorders>
              <w:right w:val="single" w:sz="4" w:space="0" w:color="auto"/>
            </w:tcBorders>
          </w:tcPr>
          <w:p w14:paraId="16BFA2C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14:paraId="50D5570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78AF7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14:paraId="67F02EB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14:paraId="043DDF9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B6FF3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14:paraId="0B69C1A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4A3CE0B9" w14:textId="77777777" w:rsidTr="0040708B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14:paraId="0A7AE9D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82" w:type="pct"/>
            <w:gridSpan w:val="31"/>
            <w:tcBorders>
              <w:left w:val="single" w:sz="4" w:space="0" w:color="auto"/>
            </w:tcBorders>
          </w:tcPr>
          <w:p w14:paraId="2868742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:</w:t>
            </w:r>
          </w:p>
        </w:tc>
      </w:tr>
      <w:tr w:rsidR="009E6503" w:rsidRPr="00721A1E" w14:paraId="3A413BC9" w14:textId="77777777" w:rsidTr="00B42876">
        <w:trPr>
          <w:trHeight w:val="20"/>
          <w:tblCellSpacing w:w="5" w:type="nil"/>
        </w:trPr>
        <w:tc>
          <w:tcPr>
            <w:tcW w:w="774" w:type="pct"/>
            <w:gridSpan w:val="5"/>
            <w:tcBorders>
              <w:right w:val="single" w:sz="4" w:space="0" w:color="auto"/>
            </w:tcBorders>
          </w:tcPr>
          <w:p w14:paraId="1C85E9E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14:paraId="586B34C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</w:t>
            </w:r>
          </w:p>
          <w:p w14:paraId="23D5C6A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32221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14:paraId="2D52EC7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14:paraId="6146E48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B9F19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14:paraId="337568C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9E6503" w:rsidRPr="00721A1E" w14:paraId="4B6D33CB" w14:textId="77777777" w:rsidTr="00B42876">
        <w:trPr>
          <w:trHeight w:val="20"/>
          <w:tblCellSpacing w:w="5" w:type="nil"/>
        </w:trPr>
        <w:tc>
          <w:tcPr>
            <w:tcW w:w="335" w:type="pct"/>
            <w:gridSpan w:val="3"/>
            <w:tcBorders>
              <w:right w:val="single" w:sz="4" w:space="0" w:color="auto"/>
            </w:tcBorders>
          </w:tcPr>
          <w:p w14:paraId="739F6F4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pct"/>
            <w:gridSpan w:val="2"/>
            <w:tcBorders>
              <w:right w:val="single" w:sz="4" w:space="0" w:color="auto"/>
            </w:tcBorders>
          </w:tcPr>
          <w:p w14:paraId="467CC7C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14:paraId="3C0977D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4806D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14:paraId="303B50B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14:paraId="6E94DB9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BA136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14:paraId="0086B8D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08980C9E" w14:textId="77777777" w:rsidTr="00830F74">
        <w:trPr>
          <w:trHeight w:val="20"/>
          <w:tblCellSpacing w:w="5" w:type="nil"/>
        </w:trPr>
        <w:tc>
          <w:tcPr>
            <w:tcW w:w="335" w:type="pct"/>
            <w:gridSpan w:val="3"/>
            <w:tcBorders>
              <w:right w:val="single" w:sz="4" w:space="0" w:color="auto"/>
            </w:tcBorders>
          </w:tcPr>
          <w:p w14:paraId="3768D4F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4665" w:type="pct"/>
            <w:gridSpan w:val="29"/>
            <w:tcBorders>
              <w:left w:val="single" w:sz="4" w:space="0" w:color="auto"/>
            </w:tcBorders>
          </w:tcPr>
          <w:p w14:paraId="4BBF652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9E6503" w:rsidRPr="00721A1E" w14:paraId="4EF20382" w14:textId="77777777" w:rsidTr="00B42876">
        <w:trPr>
          <w:trHeight w:val="20"/>
          <w:tblCellSpacing w:w="5" w:type="nil"/>
        </w:trPr>
        <w:tc>
          <w:tcPr>
            <w:tcW w:w="774" w:type="pct"/>
            <w:gridSpan w:val="5"/>
            <w:tcBorders>
              <w:right w:val="single" w:sz="4" w:space="0" w:color="auto"/>
            </w:tcBorders>
          </w:tcPr>
          <w:p w14:paraId="4C28CA8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14:paraId="53EDD78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</w:t>
            </w:r>
          </w:p>
          <w:p w14:paraId="667180D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68F0E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14:paraId="73EDBEB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14:paraId="02BAE15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64163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14:paraId="58B5BBC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9E6503" w:rsidRPr="00721A1E" w14:paraId="7B78DB12" w14:textId="77777777" w:rsidTr="00B42876">
        <w:trPr>
          <w:trHeight w:val="20"/>
          <w:tblCellSpacing w:w="5" w:type="nil"/>
        </w:trPr>
        <w:tc>
          <w:tcPr>
            <w:tcW w:w="774" w:type="pct"/>
            <w:gridSpan w:val="5"/>
            <w:tcBorders>
              <w:right w:val="single" w:sz="4" w:space="0" w:color="auto"/>
            </w:tcBorders>
          </w:tcPr>
          <w:p w14:paraId="357D64E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14:paraId="2693A644" w14:textId="26D56A65" w:rsidR="009E6503" w:rsidRPr="00721A1E" w:rsidRDefault="00DD410D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47827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E3DB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14:paraId="7F728C77" w14:textId="3098C7A9" w:rsidR="009E6503" w:rsidRPr="00721A1E" w:rsidRDefault="00DD410D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14:paraId="68839C2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0A65CD" w14:textId="15007EFA" w:rsidR="009E6503" w:rsidRPr="00721A1E" w:rsidRDefault="00DD410D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14:paraId="55F036F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инвентарь для гимнастики, спортигр, лыж</w:t>
            </w:r>
          </w:p>
        </w:tc>
      </w:tr>
      <w:tr w:rsidR="009E6503" w:rsidRPr="00721A1E" w14:paraId="40E5A320" w14:textId="77777777" w:rsidTr="0040708B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14:paraId="667936B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82" w:type="pct"/>
            <w:gridSpan w:val="31"/>
            <w:tcBorders>
              <w:left w:val="single" w:sz="4" w:space="0" w:color="auto"/>
            </w:tcBorders>
          </w:tcPr>
          <w:p w14:paraId="53355AB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9E6503" w:rsidRPr="00721A1E" w14:paraId="0ECFD491" w14:textId="77777777" w:rsidTr="00B42876">
        <w:trPr>
          <w:trHeight w:val="20"/>
          <w:tblCellSpacing w:w="5" w:type="nil"/>
        </w:trPr>
        <w:tc>
          <w:tcPr>
            <w:tcW w:w="784" w:type="pct"/>
            <w:gridSpan w:val="6"/>
            <w:tcBorders>
              <w:right w:val="single" w:sz="4" w:space="0" w:color="auto"/>
            </w:tcBorders>
          </w:tcPr>
          <w:p w14:paraId="44AFE68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6" w:type="pct"/>
            <w:gridSpan w:val="3"/>
            <w:tcBorders>
              <w:right w:val="single" w:sz="4" w:space="0" w:color="auto"/>
            </w:tcBorders>
          </w:tcPr>
          <w:p w14:paraId="2B2AC19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43" w:type="pct"/>
            <w:gridSpan w:val="6"/>
            <w:tcBorders>
              <w:left w:val="single" w:sz="4" w:space="0" w:color="auto"/>
            </w:tcBorders>
          </w:tcPr>
          <w:p w14:paraId="2250EEA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947" w:type="pct"/>
            <w:gridSpan w:val="10"/>
            <w:tcBorders>
              <w:right w:val="single" w:sz="4" w:space="0" w:color="auto"/>
            </w:tcBorders>
          </w:tcPr>
          <w:p w14:paraId="15E07D1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2BE84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14:paraId="0F7B78A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9E6503" w:rsidRPr="00721A1E" w14:paraId="6F45FA0F" w14:textId="77777777" w:rsidTr="00B42876">
        <w:trPr>
          <w:trHeight w:val="20"/>
          <w:tblCellSpacing w:w="5" w:type="nil"/>
        </w:trPr>
        <w:tc>
          <w:tcPr>
            <w:tcW w:w="784" w:type="pct"/>
            <w:gridSpan w:val="6"/>
            <w:tcBorders>
              <w:right w:val="single" w:sz="4" w:space="0" w:color="auto"/>
            </w:tcBorders>
          </w:tcPr>
          <w:p w14:paraId="561A7FD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626" w:type="pct"/>
            <w:gridSpan w:val="3"/>
            <w:tcBorders>
              <w:right w:val="single" w:sz="4" w:space="0" w:color="auto"/>
            </w:tcBorders>
          </w:tcPr>
          <w:p w14:paraId="51A81C2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pct"/>
            <w:gridSpan w:val="6"/>
            <w:tcBorders>
              <w:left w:val="single" w:sz="4" w:space="0" w:color="auto"/>
            </w:tcBorders>
          </w:tcPr>
          <w:p w14:paraId="394DAA7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pct"/>
            <w:gridSpan w:val="10"/>
            <w:tcBorders>
              <w:right w:val="single" w:sz="4" w:space="0" w:color="auto"/>
            </w:tcBorders>
          </w:tcPr>
          <w:p w14:paraId="7392437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33261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14:paraId="3E481B2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46ACD8B5" w14:textId="77777777" w:rsidTr="00B42876">
        <w:trPr>
          <w:trHeight w:val="340"/>
          <w:tblCellSpacing w:w="5" w:type="nil"/>
        </w:trPr>
        <w:tc>
          <w:tcPr>
            <w:tcW w:w="784" w:type="pct"/>
            <w:gridSpan w:val="6"/>
            <w:tcBorders>
              <w:right w:val="single" w:sz="4" w:space="0" w:color="auto"/>
            </w:tcBorders>
          </w:tcPr>
          <w:p w14:paraId="6A97045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right w:val="single" w:sz="4" w:space="0" w:color="auto"/>
            </w:tcBorders>
          </w:tcPr>
          <w:p w14:paraId="3E8D5C6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1FF35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4C6B1A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9A799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14:paraId="123642C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14:paraId="5AB33F4A" w14:textId="77777777" w:rsidTr="00B42876">
        <w:trPr>
          <w:trHeight w:val="340"/>
          <w:tblCellSpacing w:w="5" w:type="nil"/>
        </w:trPr>
        <w:tc>
          <w:tcPr>
            <w:tcW w:w="784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00280B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2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B114BC5" w14:textId="2719F665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43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194832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947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9777C8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455" w14:textId="22B50D2F" w:rsidR="009E6503" w:rsidRPr="00721A1E" w:rsidRDefault="00DD410D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0B89D3" w14:textId="7652D8FB" w:rsidR="009E6503" w:rsidRPr="00721A1E" w:rsidRDefault="00DD410D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, электроплиты,</w:t>
            </w:r>
            <w:r w:rsidR="00BC7AF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и кухонная посуда</w:t>
            </w:r>
          </w:p>
        </w:tc>
      </w:tr>
      <w:tr w:rsidR="009E6503" w:rsidRPr="00721A1E" w14:paraId="111650E6" w14:textId="77777777" w:rsidTr="00B42876">
        <w:trPr>
          <w:trHeight w:val="340"/>
          <w:tblCellSpacing w:w="5" w:type="nil"/>
        </w:trPr>
        <w:tc>
          <w:tcPr>
            <w:tcW w:w="78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95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82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963EE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56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06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26D4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14:paraId="5F7CD02D" w14:textId="77777777" w:rsidTr="00830F74">
        <w:trPr>
          <w:trHeight w:val="537"/>
          <w:tblCellSpacing w:w="5" w:type="nil"/>
        </w:trPr>
        <w:tc>
          <w:tcPr>
            <w:tcW w:w="331" w:type="pct"/>
            <w:gridSpan w:val="2"/>
            <w:vMerge w:val="restart"/>
          </w:tcPr>
          <w:p w14:paraId="202A4BD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222" w:type="pct"/>
            <w:gridSpan w:val="13"/>
            <w:tcBorders>
              <w:bottom w:val="single" w:sz="4" w:space="0" w:color="auto"/>
            </w:tcBorders>
          </w:tcPr>
          <w:p w14:paraId="11AB569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ование организации:</w:t>
            </w:r>
          </w:p>
        </w:tc>
        <w:tc>
          <w:tcPr>
            <w:tcW w:w="2447" w:type="pct"/>
            <w:gridSpan w:val="17"/>
            <w:tcBorders>
              <w:bottom w:val="single" w:sz="4" w:space="0" w:color="auto"/>
            </w:tcBorders>
          </w:tcPr>
          <w:p w14:paraId="752675A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14:paraId="7F55CBD5" w14:textId="77777777" w:rsidTr="00830F74">
        <w:trPr>
          <w:trHeight w:val="531"/>
          <w:tblCellSpacing w:w="5" w:type="nil"/>
        </w:trPr>
        <w:tc>
          <w:tcPr>
            <w:tcW w:w="331" w:type="pct"/>
            <w:gridSpan w:val="2"/>
            <w:vMerge/>
          </w:tcPr>
          <w:p w14:paraId="524B2AE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8B9067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D396EA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E6503" w:rsidRPr="00721A1E" w14:paraId="0FFC049E" w14:textId="77777777" w:rsidTr="00830F74">
        <w:trPr>
          <w:trHeight w:val="245"/>
          <w:tblCellSpacing w:w="5" w:type="nil"/>
        </w:trPr>
        <w:tc>
          <w:tcPr>
            <w:tcW w:w="331" w:type="pct"/>
            <w:gridSpan w:val="2"/>
            <w:vMerge/>
          </w:tcPr>
          <w:p w14:paraId="1979B72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D74D22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артскважины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5AEDA5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14:paraId="6EAF109A" w14:textId="77777777" w:rsidTr="00830F74">
        <w:trPr>
          <w:trHeight w:val="236"/>
          <w:tblCellSpacing w:w="5" w:type="nil"/>
        </w:trPr>
        <w:tc>
          <w:tcPr>
            <w:tcW w:w="331" w:type="pct"/>
            <w:gridSpan w:val="2"/>
            <w:vMerge/>
          </w:tcPr>
          <w:p w14:paraId="5249EB4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top w:val="single" w:sz="4" w:space="0" w:color="auto"/>
            </w:tcBorders>
          </w:tcPr>
          <w:p w14:paraId="78D3E06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</w:tcBorders>
          </w:tcPr>
          <w:p w14:paraId="7353BE0E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</w:t>
            </w:r>
          </w:p>
        </w:tc>
      </w:tr>
      <w:tr w:rsidR="009E6503" w:rsidRPr="00721A1E" w14:paraId="4F9175E2" w14:textId="77777777" w:rsidTr="00830F74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4D1CC4F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</w:tcPr>
          <w:p w14:paraId="63BD8D5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447" w:type="pct"/>
            <w:gridSpan w:val="17"/>
          </w:tcPr>
          <w:p w14:paraId="79E48A1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78692E29" w14:textId="77777777" w:rsidTr="00830F74">
        <w:trPr>
          <w:trHeight w:val="283"/>
          <w:tblCellSpacing w:w="5" w:type="nil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</w:tcPr>
          <w:p w14:paraId="1A64328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bottom w:val="single" w:sz="4" w:space="0" w:color="auto"/>
            </w:tcBorders>
          </w:tcPr>
          <w:p w14:paraId="10F2125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447" w:type="pct"/>
            <w:gridSpan w:val="17"/>
          </w:tcPr>
          <w:p w14:paraId="31B69C80" w14:textId="77777777" w:rsidR="009E6503" w:rsidRPr="00721A1E" w:rsidRDefault="009E6503" w:rsidP="00DC1E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A1E">
              <w:rPr>
                <w:rFonts w:ascii="Times New Roman" w:hAnsi="Times New Roman" w:cs="Times New Roman"/>
                <w:sz w:val="24"/>
                <w:szCs w:val="24"/>
              </w:rPr>
              <w:t>Вода питьевая «</w:t>
            </w:r>
            <w:r w:rsidR="00830F74">
              <w:rPr>
                <w:rFonts w:ascii="Times New Roman" w:hAnsi="Times New Roman" w:cs="Times New Roman"/>
                <w:sz w:val="24"/>
                <w:szCs w:val="24"/>
              </w:rPr>
              <w:t>Кашинская питьевая</w:t>
            </w:r>
            <w:r w:rsidRPr="00721A1E">
              <w:rPr>
                <w:rFonts w:ascii="Times New Roman" w:hAnsi="Times New Roman" w:cs="Times New Roman"/>
                <w:sz w:val="24"/>
                <w:szCs w:val="24"/>
              </w:rPr>
              <w:t xml:space="preserve">», бутилированная </w:t>
            </w:r>
          </w:p>
          <w:p w14:paraId="459EAEDF" w14:textId="77777777" w:rsidR="009E6503" w:rsidRPr="00721A1E" w:rsidRDefault="009E6503" w:rsidP="00DC1E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A1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  <w:r w:rsidR="00830F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F7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Эра»</w:t>
            </w:r>
            <w:r w:rsidRPr="0072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768B7" w14:textId="77777777" w:rsidR="009E6503" w:rsidRPr="00830F74" w:rsidRDefault="00830F74" w:rsidP="00830F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 о </w:t>
            </w:r>
            <w:r w:rsidR="009E6503" w:rsidRPr="00721A1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3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30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830F7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0F74">
              <w:rPr>
                <w:rFonts w:ascii="Times New Roman" w:hAnsi="Times New Roman" w:cs="Times New Roman"/>
                <w:sz w:val="24"/>
                <w:szCs w:val="24"/>
              </w:rPr>
              <w:t>.12038/20</w:t>
            </w:r>
          </w:p>
        </w:tc>
      </w:tr>
      <w:tr w:rsidR="009E6503" w:rsidRPr="00721A1E" w14:paraId="2E363C40" w14:textId="77777777" w:rsidTr="00830F74">
        <w:trPr>
          <w:trHeight w:val="20"/>
          <w:tblCellSpacing w:w="5" w:type="nil"/>
        </w:trPr>
        <w:tc>
          <w:tcPr>
            <w:tcW w:w="331" w:type="pct"/>
            <w:gridSpan w:val="2"/>
            <w:tcBorders>
              <w:top w:val="single" w:sz="4" w:space="0" w:color="auto"/>
            </w:tcBorders>
          </w:tcPr>
          <w:p w14:paraId="761CDA7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222" w:type="pct"/>
            <w:gridSpan w:val="13"/>
            <w:tcBorders>
              <w:top w:val="single" w:sz="4" w:space="0" w:color="auto"/>
            </w:tcBorders>
          </w:tcPr>
          <w:p w14:paraId="4BF720D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14:paraId="62B4995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7" w:type="pct"/>
            <w:gridSpan w:val="17"/>
          </w:tcPr>
          <w:p w14:paraId="456AD33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44FEC5B6" w14:textId="77777777" w:rsidTr="00830F74">
        <w:trPr>
          <w:trHeight w:val="20"/>
          <w:tblCellSpacing w:w="5" w:type="nil"/>
        </w:trPr>
        <w:tc>
          <w:tcPr>
            <w:tcW w:w="331" w:type="pct"/>
            <w:gridSpan w:val="2"/>
            <w:tcBorders>
              <w:bottom w:val="single" w:sz="4" w:space="0" w:color="auto"/>
            </w:tcBorders>
          </w:tcPr>
          <w:p w14:paraId="71B2377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222" w:type="pct"/>
            <w:gridSpan w:val="13"/>
          </w:tcPr>
          <w:p w14:paraId="5D06D6B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447" w:type="pct"/>
            <w:gridSpan w:val="17"/>
          </w:tcPr>
          <w:p w14:paraId="6A687935" w14:textId="68AD39B7" w:rsidR="009E6503" w:rsidRPr="00721A1E" w:rsidRDefault="00BC7AF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, </w:t>
            </w:r>
            <w:r w:rsid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донагревател</w:t>
            </w:r>
            <w:r w:rsid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0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)</w:t>
            </w:r>
          </w:p>
        </w:tc>
      </w:tr>
      <w:tr w:rsidR="009E6503" w:rsidRPr="00721A1E" w14:paraId="33B7E2F8" w14:textId="77777777" w:rsidTr="00830F74">
        <w:trPr>
          <w:trHeight w:val="20"/>
          <w:tblCellSpacing w:w="5" w:type="nil"/>
        </w:trPr>
        <w:tc>
          <w:tcPr>
            <w:tcW w:w="331" w:type="pct"/>
            <w:gridSpan w:val="2"/>
            <w:tcBorders>
              <w:top w:val="single" w:sz="4" w:space="0" w:color="auto"/>
            </w:tcBorders>
          </w:tcPr>
          <w:p w14:paraId="7CF3C0B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222" w:type="pct"/>
            <w:gridSpan w:val="13"/>
          </w:tcPr>
          <w:p w14:paraId="2E341D8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447" w:type="pct"/>
            <w:gridSpan w:val="17"/>
          </w:tcPr>
          <w:p w14:paraId="205D3B4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</w:tr>
      <w:tr w:rsidR="009E6503" w:rsidRPr="00721A1E" w14:paraId="17E5265C" w14:textId="77777777" w:rsidTr="00830F74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</w:tcPr>
          <w:p w14:paraId="308B053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222" w:type="pct"/>
            <w:gridSpan w:val="13"/>
            <w:tcBorders>
              <w:bottom w:val="single" w:sz="4" w:space="0" w:color="auto"/>
            </w:tcBorders>
          </w:tcPr>
          <w:p w14:paraId="6053962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447" w:type="pct"/>
            <w:gridSpan w:val="17"/>
            <w:tcBorders>
              <w:bottom w:val="single" w:sz="4" w:space="0" w:color="auto"/>
            </w:tcBorders>
          </w:tcPr>
          <w:p w14:paraId="01B5009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14:paraId="7E5276D1" w14:textId="77777777" w:rsidTr="00830F74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4CFD480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BC20725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D98E9E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E6503" w:rsidRPr="00721A1E" w14:paraId="1363109E" w14:textId="77777777" w:rsidTr="00830F74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14:paraId="3CA534B3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top w:val="single" w:sz="4" w:space="0" w:color="auto"/>
            </w:tcBorders>
          </w:tcPr>
          <w:p w14:paraId="28E38BC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</w:tcBorders>
          </w:tcPr>
          <w:p w14:paraId="3C75EF1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E6503" w:rsidRPr="00721A1E" w14:paraId="0993836D" w14:textId="77777777" w:rsidTr="00830F74">
        <w:trPr>
          <w:trHeight w:val="340"/>
          <w:tblCellSpacing w:w="5" w:type="nil"/>
        </w:trPr>
        <w:tc>
          <w:tcPr>
            <w:tcW w:w="331" w:type="pct"/>
            <w:gridSpan w:val="2"/>
          </w:tcPr>
          <w:p w14:paraId="5A813226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222" w:type="pct"/>
            <w:gridSpan w:val="13"/>
          </w:tcPr>
          <w:p w14:paraId="296DB0D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447" w:type="pct"/>
            <w:gridSpan w:val="17"/>
          </w:tcPr>
          <w:p w14:paraId="702654E3" w14:textId="77777777" w:rsidR="009E6503" w:rsidRPr="00721A1E" w:rsidRDefault="00BC7AF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14:paraId="792DFAA2" w14:textId="77777777" w:rsidTr="0040708B">
        <w:trPr>
          <w:trHeight w:val="737"/>
          <w:tblCellSpacing w:w="5" w:type="nil"/>
        </w:trPr>
        <w:tc>
          <w:tcPr>
            <w:tcW w:w="5000" w:type="pct"/>
            <w:gridSpan w:val="32"/>
          </w:tcPr>
          <w:p w14:paraId="7B25A2EB" w14:textId="77777777" w:rsidR="009E6503" w:rsidRPr="00721A1E" w:rsidRDefault="009E6503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6DE805A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9E6503" w:rsidRPr="00721A1E" w14:paraId="41736881" w14:textId="77777777" w:rsidTr="00B42876">
        <w:trPr>
          <w:trHeight w:val="571"/>
          <w:tblCellSpacing w:w="5" w:type="nil"/>
        </w:trPr>
        <w:tc>
          <w:tcPr>
            <w:tcW w:w="331" w:type="pct"/>
            <w:gridSpan w:val="2"/>
            <w:vMerge w:val="restart"/>
            <w:tcBorders>
              <w:right w:val="single" w:sz="4" w:space="0" w:color="auto"/>
            </w:tcBorders>
          </w:tcPr>
          <w:p w14:paraId="73F51BC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1D367B2E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,</w:t>
            </w:r>
          </w:p>
          <w:p w14:paraId="4E2052E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197" w:type="pct"/>
            <w:gridSpan w:val="11"/>
          </w:tcPr>
          <w:p w14:paraId="491839EF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4366142E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14:paraId="037CFF2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6D55FA72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197" w:type="pct"/>
            <w:gridSpan w:val="11"/>
          </w:tcPr>
          <w:p w14:paraId="1675E1D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107EF939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14:paraId="3E20F41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1140E5D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197" w:type="pct"/>
            <w:gridSpan w:val="11"/>
          </w:tcPr>
          <w:p w14:paraId="01BED1B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258E8440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14:paraId="722BC098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1388839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197" w:type="pct"/>
            <w:gridSpan w:val="11"/>
          </w:tcPr>
          <w:p w14:paraId="772D728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6EC25A65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14:paraId="67744684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72C229CA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197" w:type="pct"/>
            <w:gridSpan w:val="11"/>
          </w:tcPr>
          <w:p w14:paraId="1DCA238B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61D3D009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  <w:tcBorders>
              <w:right w:val="single" w:sz="4" w:space="0" w:color="auto"/>
            </w:tcBorders>
          </w:tcPr>
          <w:p w14:paraId="3112B8CC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3648375D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2197" w:type="pct"/>
            <w:gridSpan w:val="11"/>
          </w:tcPr>
          <w:p w14:paraId="0B80A8AE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14:paraId="5BB8012D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14:paraId="15E0C549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6AFD3717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группы</w:t>
            </w:r>
          </w:p>
        </w:tc>
        <w:tc>
          <w:tcPr>
            <w:tcW w:w="2197" w:type="pct"/>
            <w:gridSpan w:val="11"/>
          </w:tcPr>
          <w:p w14:paraId="0F3768B1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9E6503" w:rsidRPr="00721A1E" w14:paraId="199E1837" w14:textId="77777777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14:paraId="3D120200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76E38DFE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gridSpan w:val="11"/>
          </w:tcPr>
          <w:p w14:paraId="12CB3ADE" w14:textId="77777777"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AA1" w:rsidRPr="00552ADA" w14:paraId="528B9C31" w14:textId="77777777" w:rsidTr="00B42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  <w:tcBorders>
              <w:right w:val="single" w:sz="4" w:space="0" w:color="auto"/>
            </w:tcBorders>
          </w:tcPr>
          <w:p w14:paraId="6113A6FB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49F9E371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</w:t>
            </w: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я) с учетом особых потребностей детей-инвалидов:</w:t>
            </w:r>
          </w:p>
        </w:tc>
        <w:tc>
          <w:tcPr>
            <w:tcW w:w="2197" w:type="pct"/>
            <w:gridSpan w:val="11"/>
          </w:tcPr>
          <w:p w14:paraId="12975459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B7AA1" w:rsidRPr="00552ADA" w14:paraId="2C52E48B" w14:textId="77777777" w:rsidTr="00B42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14:paraId="50F3F70A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3A592269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специалистов</w:t>
            </w:r>
          </w:p>
        </w:tc>
        <w:tc>
          <w:tcPr>
            <w:tcW w:w="2197" w:type="pct"/>
            <w:gridSpan w:val="11"/>
          </w:tcPr>
          <w:p w14:paraId="0889DF94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AA1" w:rsidRPr="00552ADA" w14:paraId="3B190BCB" w14:textId="77777777" w:rsidTr="00B42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14:paraId="03166FAF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0EC72F1F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2197" w:type="pct"/>
            <w:gridSpan w:val="11"/>
          </w:tcPr>
          <w:p w14:paraId="0A6761A1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AA1" w:rsidRPr="00552ADA" w14:paraId="6EA47CE3" w14:textId="77777777" w:rsidTr="00B42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tblCellSpacing w:w="5" w:type="nil"/>
        </w:trPr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14:paraId="4AE64E53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0057AF5B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197" w:type="pct"/>
            <w:gridSpan w:val="11"/>
          </w:tcPr>
          <w:p w14:paraId="3EEEEA6F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AA1" w:rsidRPr="00552ADA" w14:paraId="64767889" w14:textId="77777777" w:rsidTr="00B42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tblCellSpacing w:w="5" w:type="nil"/>
        </w:trPr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14:paraId="37581384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14:paraId="48F17CF4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 и др.)</w:t>
            </w:r>
          </w:p>
        </w:tc>
        <w:tc>
          <w:tcPr>
            <w:tcW w:w="2197" w:type="pct"/>
            <w:gridSpan w:val="11"/>
          </w:tcPr>
          <w:p w14:paraId="735379D9" w14:textId="77777777"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FFAFF9B" w14:textId="77777777"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C9CFF" w14:textId="77777777"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FCB9D" w14:textId="7B3235B8"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2672">
        <w:rPr>
          <w:rFonts w:ascii="Times New Roman" w:hAnsi="Times New Roman"/>
          <w:sz w:val="24"/>
          <w:szCs w:val="24"/>
        </w:rPr>
        <w:t>Руководитель ор</w:t>
      </w:r>
      <w:r>
        <w:rPr>
          <w:rFonts w:ascii="Times New Roman" w:hAnsi="Times New Roman"/>
          <w:sz w:val="24"/>
          <w:szCs w:val="24"/>
        </w:rPr>
        <w:t xml:space="preserve">ганизации_______________     </w:t>
      </w:r>
      <w:r w:rsidR="00DD410D">
        <w:rPr>
          <w:rFonts w:ascii="Times New Roman" w:hAnsi="Times New Roman"/>
          <w:sz w:val="24"/>
          <w:szCs w:val="24"/>
        </w:rPr>
        <w:t>Ахмеджанова Т.И.</w:t>
      </w:r>
      <w:r>
        <w:rPr>
          <w:rFonts w:ascii="Times New Roman" w:hAnsi="Times New Roman"/>
          <w:sz w:val="24"/>
          <w:szCs w:val="24"/>
        </w:rPr>
        <w:t>.</w:t>
      </w:r>
    </w:p>
    <w:p w14:paraId="6C830BDE" w14:textId="77777777" w:rsidR="002B7AA1" w:rsidRPr="00830F74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30F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="00830F74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830F74">
        <w:rPr>
          <w:rFonts w:ascii="Times New Roman" w:hAnsi="Times New Roman"/>
          <w:sz w:val="24"/>
          <w:szCs w:val="24"/>
          <w:vertAlign w:val="superscript"/>
        </w:rPr>
        <w:t xml:space="preserve">      (подпись)            </w:t>
      </w:r>
      <w:r w:rsidR="00830F7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830F74">
        <w:rPr>
          <w:rFonts w:ascii="Times New Roman" w:hAnsi="Times New Roman"/>
          <w:sz w:val="24"/>
          <w:szCs w:val="24"/>
          <w:vertAlign w:val="superscript"/>
        </w:rPr>
        <w:t xml:space="preserve">      (Ф.И.О.)</w:t>
      </w:r>
    </w:p>
    <w:p w14:paraId="7A6B2893" w14:textId="77777777"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2672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</w:p>
    <w:p w14:paraId="7C008303" w14:textId="77777777"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F14C8" w14:textId="77777777" w:rsidR="002B7AA1" w:rsidRPr="00640E78" w:rsidRDefault="002B7AA1" w:rsidP="002B7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906"/>
      <w:bookmarkEnd w:id="1"/>
      <w:r w:rsidRPr="00640E7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Pr="00640E78">
        <w:rPr>
          <w:rFonts w:ascii="Times New Roman" w:hAnsi="Times New Roman"/>
          <w:sz w:val="24"/>
          <w:szCs w:val="24"/>
          <w:lang w:eastAsia="ru-RU"/>
        </w:rPr>
        <w:t>Под особыми потребностями инвалидов понимаются потребности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14:paraId="69BD1EE3" w14:textId="77777777" w:rsidR="002B7AA1" w:rsidRPr="00640E78" w:rsidRDefault="002B7AA1" w:rsidP="002B7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907"/>
      <w:bookmarkEnd w:id="2"/>
      <w:r w:rsidRPr="00640E7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640E78">
        <w:rPr>
          <w:rFonts w:ascii="Times New Roman" w:hAnsi="Times New Roman"/>
          <w:sz w:val="24"/>
          <w:szCs w:val="24"/>
          <w:lang w:eastAsia="ru-RU"/>
        </w:rPr>
        <w:t>Степени доступности объекта определяются по следующим критериям: доступен полностью, частично доступен, условно доступен.</w:t>
      </w:r>
    </w:p>
    <w:p w14:paraId="1756C954" w14:textId="77777777" w:rsidR="002B7AA1" w:rsidRPr="00640E78" w:rsidRDefault="002B7AA1" w:rsidP="002B7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E78">
        <w:rPr>
          <w:rFonts w:ascii="Times New Roman" w:hAnsi="Times New Roman"/>
          <w:sz w:val="24"/>
          <w:szCs w:val="24"/>
          <w:lang w:eastAsia="ru-RU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.</w:t>
      </w:r>
    </w:p>
    <w:p w14:paraId="77764D57" w14:textId="77777777" w:rsidR="002B7AA1" w:rsidRPr="00640E78" w:rsidRDefault="002B7AA1" w:rsidP="002B7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E78">
        <w:rPr>
          <w:rFonts w:ascii="Times New Roman" w:hAnsi="Times New Roman"/>
          <w:sz w:val="24"/>
          <w:szCs w:val="24"/>
          <w:lang w:eastAsia="ru-RU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.</w:t>
      </w:r>
    </w:p>
    <w:p w14:paraId="1081FACB" w14:textId="77777777" w:rsidR="002B7AA1" w:rsidRPr="00640E78" w:rsidRDefault="002B7AA1" w:rsidP="002B7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E78">
        <w:rPr>
          <w:rFonts w:ascii="Times New Roman" w:hAnsi="Times New Roman"/>
          <w:sz w:val="24"/>
          <w:szCs w:val="24"/>
          <w:lang w:eastAsia="ru-RU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14:paraId="657EFEB5" w14:textId="77777777" w:rsidR="00C72E1B" w:rsidRDefault="00C72E1B"/>
    <w:sectPr w:rsidR="00C72E1B" w:rsidSect="00582CD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DA1D" w14:textId="77777777" w:rsidR="0017737E" w:rsidRDefault="0017737E" w:rsidP="00B06CEE">
      <w:pPr>
        <w:spacing w:after="0" w:line="240" w:lineRule="auto"/>
      </w:pPr>
      <w:r>
        <w:separator/>
      </w:r>
    </w:p>
  </w:endnote>
  <w:endnote w:type="continuationSeparator" w:id="0">
    <w:p w14:paraId="5DD877EF" w14:textId="77777777" w:rsidR="0017737E" w:rsidRDefault="0017737E" w:rsidP="00B0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B5D1" w14:textId="77777777" w:rsidR="0017737E" w:rsidRDefault="0017737E" w:rsidP="00B06CEE">
      <w:pPr>
        <w:spacing w:after="0" w:line="240" w:lineRule="auto"/>
      </w:pPr>
      <w:r>
        <w:separator/>
      </w:r>
    </w:p>
  </w:footnote>
  <w:footnote w:type="continuationSeparator" w:id="0">
    <w:p w14:paraId="2231A276" w14:textId="77777777" w:rsidR="0017737E" w:rsidRDefault="0017737E" w:rsidP="00B0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D216" w14:textId="77777777" w:rsidR="00830F74" w:rsidRPr="001464E1" w:rsidRDefault="00830F74" w:rsidP="0040708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8522" w14:textId="77777777" w:rsidR="00830F74" w:rsidRDefault="00830F74">
    <w:pPr>
      <w:pStyle w:val="a6"/>
      <w:jc w:val="center"/>
    </w:pPr>
  </w:p>
  <w:p w14:paraId="73F42FEE" w14:textId="77777777" w:rsidR="00830F74" w:rsidRDefault="00830F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DD2"/>
    <w:rsid w:val="00040331"/>
    <w:rsid w:val="00040F8A"/>
    <w:rsid w:val="000F3B48"/>
    <w:rsid w:val="00137D43"/>
    <w:rsid w:val="0017737E"/>
    <w:rsid w:val="001810CA"/>
    <w:rsid w:val="00191109"/>
    <w:rsid w:val="001A2C5A"/>
    <w:rsid w:val="001C7E62"/>
    <w:rsid w:val="001D2F96"/>
    <w:rsid w:val="0022500A"/>
    <w:rsid w:val="00271910"/>
    <w:rsid w:val="002B7AA1"/>
    <w:rsid w:val="00312EE7"/>
    <w:rsid w:val="00395D1B"/>
    <w:rsid w:val="0040708B"/>
    <w:rsid w:val="004218D4"/>
    <w:rsid w:val="00421FE2"/>
    <w:rsid w:val="00447A59"/>
    <w:rsid w:val="004A7257"/>
    <w:rsid w:val="004B4CDF"/>
    <w:rsid w:val="004C22A6"/>
    <w:rsid w:val="004E6D98"/>
    <w:rsid w:val="00506DD2"/>
    <w:rsid w:val="0054091D"/>
    <w:rsid w:val="00553BBE"/>
    <w:rsid w:val="00582CDB"/>
    <w:rsid w:val="00585610"/>
    <w:rsid w:val="005A7697"/>
    <w:rsid w:val="005B7010"/>
    <w:rsid w:val="00721A1E"/>
    <w:rsid w:val="00772289"/>
    <w:rsid w:val="00780E4E"/>
    <w:rsid w:val="007A23DA"/>
    <w:rsid w:val="007A5CFE"/>
    <w:rsid w:val="007C4486"/>
    <w:rsid w:val="007F3F4D"/>
    <w:rsid w:val="007F4B41"/>
    <w:rsid w:val="00804613"/>
    <w:rsid w:val="00830F74"/>
    <w:rsid w:val="00837391"/>
    <w:rsid w:val="00852FA1"/>
    <w:rsid w:val="008A4831"/>
    <w:rsid w:val="008B3C18"/>
    <w:rsid w:val="00931904"/>
    <w:rsid w:val="00947827"/>
    <w:rsid w:val="009569F0"/>
    <w:rsid w:val="00977E7F"/>
    <w:rsid w:val="00994398"/>
    <w:rsid w:val="009A55B4"/>
    <w:rsid w:val="009E28C4"/>
    <w:rsid w:val="009E6503"/>
    <w:rsid w:val="00A24015"/>
    <w:rsid w:val="00A41579"/>
    <w:rsid w:val="00A64F8B"/>
    <w:rsid w:val="00A70ACA"/>
    <w:rsid w:val="00A723A2"/>
    <w:rsid w:val="00A72859"/>
    <w:rsid w:val="00AC7908"/>
    <w:rsid w:val="00B06CEE"/>
    <w:rsid w:val="00B418E5"/>
    <w:rsid w:val="00B42876"/>
    <w:rsid w:val="00B42CF3"/>
    <w:rsid w:val="00BC7AFB"/>
    <w:rsid w:val="00C440AA"/>
    <w:rsid w:val="00C72E1B"/>
    <w:rsid w:val="00CA6FD3"/>
    <w:rsid w:val="00CD0FF0"/>
    <w:rsid w:val="00D15C6C"/>
    <w:rsid w:val="00D96C00"/>
    <w:rsid w:val="00DC1E35"/>
    <w:rsid w:val="00DD410D"/>
    <w:rsid w:val="00E17029"/>
    <w:rsid w:val="00EE36FE"/>
    <w:rsid w:val="00F244E9"/>
    <w:rsid w:val="00F65C18"/>
    <w:rsid w:val="00F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F4A1"/>
  <w15:docId w15:val="{8604A8FF-B766-43EE-A5A1-C206DBA0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DD2"/>
  </w:style>
  <w:style w:type="paragraph" w:styleId="2">
    <w:name w:val="heading 2"/>
    <w:basedOn w:val="a"/>
    <w:next w:val="a"/>
    <w:link w:val="20"/>
    <w:qFormat/>
    <w:rsid w:val="00506D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D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50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6DD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72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72E1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72E1B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E1B"/>
  </w:style>
  <w:style w:type="paragraph" w:styleId="a8">
    <w:name w:val="footer"/>
    <w:basedOn w:val="a"/>
    <w:link w:val="a9"/>
    <w:uiPriority w:val="99"/>
    <w:semiHidden/>
    <w:unhideWhenUsed/>
    <w:rsid w:val="007A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3DA"/>
  </w:style>
  <w:style w:type="paragraph" w:styleId="aa">
    <w:name w:val="Balloon Text"/>
    <w:basedOn w:val="a"/>
    <w:link w:val="ab"/>
    <w:uiPriority w:val="99"/>
    <w:semiHidden/>
    <w:unhideWhenUsed/>
    <w:rsid w:val="001D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4BFA-1707-4F67-BD77-798CE3B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3</cp:revision>
  <cp:lastPrinted>2022-03-21T09:59:00Z</cp:lastPrinted>
  <dcterms:created xsi:type="dcterms:W3CDTF">2025-04-05T07:44:00Z</dcterms:created>
  <dcterms:modified xsi:type="dcterms:W3CDTF">2025-04-10T16:16:00Z</dcterms:modified>
</cp:coreProperties>
</file>